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4" w:rsidRPr="00533140" w:rsidRDefault="002710C1" w:rsidP="00341754">
      <w:pPr>
        <w:spacing w:before="360" w:after="120"/>
        <w:rPr>
          <w:rFonts w:ascii="Arial" w:hAnsi="Arial" w:cs="Arial"/>
          <w:sz w:val="18"/>
          <w:szCs w:val="18"/>
        </w:rPr>
      </w:pPr>
      <w:r w:rsidRPr="00533140">
        <w:rPr>
          <w:rFonts w:ascii="Arial" w:hAnsi="Arial" w:cs="Arial"/>
          <w:sz w:val="18"/>
          <w:szCs w:val="18"/>
        </w:rPr>
        <w:t>Załącznik nr 1d</w:t>
      </w:r>
      <w:r w:rsidR="00264AAA" w:rsidRPr="00533140">
        <w:rPr>
          <w:rFonts w:ascii="Arial" w:hAnsi="Arial" w:cs="Arial"/>
          <w:sz w:val="18"/>
          <w:szCs w:val="18"/>
        </w:rPr>
        <w:t>o</w:t>
      </w:r>
      <w:r w:rsidR="003A36CF">
        <w:rPr>
          <w:rFonts w:ascii="Arial" w:hAnsi="Arial" w:cs="Arial"/>
          <w:sz w:val="18"/>
          <w:szCs w:val="18"/>
        </w:rPr>
        <w:t xml:space="preserve"> </w:t>
      </w:r>
      <w:r w:rsidR="00341754" w:rsidRPr="00533140">
        <w:rPr>
          <w:rFonts w:ascii="Arial" w:hAnsi="Arial" w:cs="Arial"/>
          <w:sz w:val="18"/>
          <w:szCs w:val="18"/>
        </w:rPr>
        <w:t xml:space="preserve">Regulaminu </w:t>
      </w:r>
      <w:r w:rsidR="003C5416" w:rsidRPr="00533140">
        <w:rPr>
          <w:rFonts w:ascii="Arial" w:hAnsi="Arial" w:cs="Arial"/>
          <w:sz w:val="18"/>
          <w:szCs w:val="18"/>
        </w:rPr>
        <w:t>K</w:t>
      </w:r>
      <w:r w:rsidR="00341754" w:rsidRPr="00533140">
        <w:rPr>
          <w:rFonts w:ascii="Arial" w:hAnsi="Arial" w:cs="Arial"/>
          <w:sz w:val="18"/>
          <w:szCs w:val="18"/>
        </w:rPr>
        <w:t xml:space="preserve">onkursu w ramach </w:t>
      </w:r>
      <w:r w:rsidR="00341754" w:rsidRPr="00533140">
        <w:rPr>
          <w:rFonts w:ascii="Arial" w:hAnsi="Arial" w:cs="Arial"/>
          <w:bCs/>
          <w:sz w:val="18"/>
          <w:szCs w:val="18"/>
        </w:rPr>
        <w:t>Podlaskiego Instrumentu  Wsparcia Dróg Lokalnych o istotnym znaczeniu dla społeczno-gospodarczego rozwoju regionu</w:t>
      </w:r>
      <w:r w:rsidR="00341754" w:rsidRPr="00533140">
        <w:rPr>
          <w:rFonts w:ascii="Arial" w:hAnsi="Arial" w:cs="Arial"/>
          <w:sz w:val="18"/>
          <w:szCs w:val="18"/>
        </w:rPr>
        <w:t>.</w:t>
      </w:r>
    </w:p>
    <w:p w:rsidR="003C5416" w:rsidRPr="003C5416" w:rsidRDefault="005B3C8B" w:rsidP="003C5416">
      <w:pPr>
        <w:pStyle w:val="Nagwek1"/>
        <w:rPr>
          <w:sz w:val="22"/>
          <w:szCs w:val="22"/>
        </w:rPr>
      </w:pPr>
      <w:r w:rsidRPr="003C5416">
        <w:rPr>
          <w:sz w:val="22"/>
          <w:szCs w:val="22"/>
        </w:rPr>
        <w:t>KRYT</w:t>
      </w:r>
      <w:r w:rsidR="00341754" w:rsidRPr="003C5416">
        <w:rPr>
          <w:sz w:val="22"/>
          <w:szCs w:val="22"/>
        </w:rPr>
        <w:t>ERIA WYBORU PROJEKTÓW W RAMACH PODLASKIEGO</w:t>
      </w:r>
      <w:r w:rsidRPr="003C5416">
        <w:rPr>
          <w:sz w:val="22"/>
          <w:szCs w:val="22"/>
        </w:rPr>
        <w:t xml:space="preserve"> INSTRUMENT</w:t>
      </w:r>
      <w:r w:rsidR="00370217" w:rsidRPr="003C5416">
        <w:rPr>
          <w:sz w:val="22"/>
          <w:szCs w:val="22"/>
        </w:rPr>
        <w:t>U</w:t>
      </w:r>
      <w:r w:rsidRPr="003C5416">
        <w:rPr>
          <w:sz w:val="22"/>
          <w:szCs w:val="22"/>
        </w:rPr>
        <w:t xml:space="preserve"> WSPARCIA DRÓG LOKALNYCH O ISTOTNYM ZNACZENIU </w:t>
      </w:r>
      <w:r w:rsidR="00533140">
        <w:rPr>
          <w:sz w:val="22"/>
          <w:szCs w:val="22"/>
        </w:rPr>
        <w:br/>
      </w:r>
      <w:r w:rsidRPr="003C5416">
        <w:rPr>
          <w:sz w:val="22"/>
          <w:szCs w:val="22"/>
        </w:rPr>
        <w:t xml:space="preserve">DLA </w:t>
      </w:r>
      <w:r w:rsidR="00341754" w:rsidRPr="003C5416">
        <w:rPr>
          <w:sz w:val="22"/>
          <w:szCs w:val="22"/>
        </w:rPr>
        <w:t xml:space="preserve">SPOŁECZNO-GOSPODARCZEGO </w:t>
      </w:r>
      <w:r w:rsidRPr="003C5416">
        <w:rPr>
          <w:sz w:val="22"/>
          <w:szCs w:val="22"/>
        </w:rPr>
        <w:t>ROZWOJU REGIONU</w:t>
      </w:r>
    </w:p>
    <w:p w:rsidR="00D868FA" w:rsidRPr="003C5416" w:rsidRDefault="00830A17" w:rsidP="003C5416">
      <w:pPr>
        <w:pStyle w:val="Nagwek1"/>
        <w:rPr>
          <w:b w:val="0"/>
          <w:sz w:val="20"/>
          <w:szCs w:val="20"/>
        </w:rPr>
      </w:pPr>
      <w:r w:rsidRPr="003C5416">
        <w:rPr>
          <w:sz w:val="20"/>
          <w:szCs w:val="20"/>
        </w:rPr>
        <w:t>KRYTERIA FORM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355"/>
        <w:gridCol w:w="11420"/>
        <w:gridCol w:w="1274"/>
      </w:tblGrid>
      <w:tr w:rsidR="00A83F51" w:rsidRPr="002E4165" w:rsidTr="00F32E3B">
        <w:trPr>
          <w:trHeight w:val="486"/>
          <w:tblHeader/>
        </w:trPr>
        <w:tc>
          <w:tcPr>
            <w:tcW w:w="181" w:type="pct"/>
            <w:vAlign w:val="center"/>
          </w:tcPr>
          <w:p w:rsidR="00A83F51" w:rsidRPr="002E4165" w:rsidRDefault="00A83F51" w:rsidP="002E4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4" w:type="pct"/>
            <w:vAlign w:val="center"/>
          </w:tcPr>
          <w:p w:rsidR="00A83F51" w:rsidRPr="002E4165" w:rsidRDefault="00A83F51" w:rsidP="002E4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657" w:type="pct"/>
            <w:vAlign w:val="center"/>
          </w:tcPr>
          <w:p w:rsidR="00A83F51" w:rsidRPr="002E4165" w:rsidRDefault="00A83F51" w:rsidP="002E4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08" w:type="pct"/>
            <w:vAlign w:val="center"/>
          </w:tcPr>
          <w:p w:rsidR="00A83F51" w:rsidRPr="002E4165" w:rsidRDefault="00B92DE4" w:rsidP="002E41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FE793A" w:rsidRPr="002E4165" w:rsidTr="00FB1C15">
        <w:tc>
          <w:tcPr>
            <w:tcW w:w="181" w:type="pct"/>
            <w:vAlign w:val="center"/>
          </w:tcPr>
          <w:p w:rsidR="00FE793A" w:rsidRPr="002E4165" w:rsidRDefault="00FE793A" w:rsidP="00FE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pct"/>
            <w:vAlign w:val="center"/>
          </w:tcPr>
          <w:p w:rsidR="00FE793A" w:rsidRPr="002E4165" w:rsidRDefault="00FE793A" w:rsidP="00FE793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niosek</w:t>
            </w:r>
          </w:p>
        </w:tc>
        <w:tc>
          <w:tcPr>
            <w:tcW w:w="3657" w:type="pct"/>
            <w:vAlign w:val="center"/>
          </w:tcPr>
          <w:p w:rsidR="00FE793A" w:rsidRPr="002E4165" w:rsidRDefault="00FE793A" w:rsidP="00D568FB">
            <w:pPr>
              <w:pStyle w:val="Default"/>
              <w:spacing w:line="276" w:lineRule="auto"/>
              <w:ind w:left="35" w:right="142" w:hanging="2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Czy złożono</w:t>
            </w:r>
            <w:r w:rsidR="00D568F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kompletny</w:t>
            </w:r>
            <w:r w:rsidR="00200C62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</w:t>
            </w:r>
            <w:r w:rsidR="00D568F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w</w:t>
            </w:r>
            <w:r w:rsidR="00D568FB"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niosek 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na właściwym formularzu</w:t>
            </w:r>
            <w:r w:rsidR="000240A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wraz z wymaganymi załą</w:t>
            </w:r>
            <w:r w:rsidR="00D568F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cznikami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08" w:type="pct"/>
          </w:tcPr>
          <w:p w:rsidR="00FE793A" w:rsidRPr="002E4165" w:rsidRDefault="00FE793A" w:rsidP="00FE793A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93A" w:rsidRPr="002E4165" w:rsidTr="00FB1C15">
        <w:tc>
          <w:tcPr>
            <w:tcW w:w="181" w:type="pct"/>
            <w:vAlign w:val="center"/>
          </w:tcPr>
          <w:p w:rsidR="00FE793A" w:rsidRPr="002E4165" w:rsidRDefault="00FE793A" w:rsidP="00FE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vAlign w:val="center"/>
          </w:tcPr>
          <w:p w:rsidR="00FE793A" w:rsidRDefault="00FE793A" w:rsidP="00FE793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rmin złożenia wniosku</w:t>
            </w:r>
          </w:p>
        </w:tc>
        <w:tc>
          <w:tcPr>
            <w:tcW w:w="3657" w:type="pct"/>
            <w:vAlign w:val="center"/>
          </w:tcPr>
          <w:p w:rsidR="00FE793A" w:rsidRDefault="00FE793A" w:rsidP="00FE793A">
            <w:pPr>
              <w:pStyle w:val="Default"/>
              <w:spacing w:line="276" w:lineRule="auto"/>
              <w:ind w:left="35" w:right="142" w:hanging="2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Czy w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niosek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złożono 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we właściwym terminie?</w:t>
            </w:r>
          </w:p>
        </w:tc>
        <w:tc>
          <w:tcPr>
            <w:tcW w:w="408" w:type="pct"/>
          </w:tcPr>
          <w:p w:rsidR="00FE793A" w:rsidRPr="002E4165" w:rsidRDefault="00FE793A" w:rsidP="00FE793A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93A" w:rsidRPr="002E4165" w:rsidTr="00FB1C15">
        <w:tc>
          <w:tcPr>
            <w:tcW w:w="181" w:type="pct"/>
            <w:vAlign w:val="center"/>
          </w:tcPr>
          <w:p w:rsidR="00FE793A" w:rsidRPr="002E4165" w:rsidRDefault="00FE793A" w:rsidP="00FE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" w:type="pct"/>
            <w:vAlign w:val="center"/>
          </w:tcPr>
          <w:p w:rsidR="00FE793A" w:rsidRDefault="00FE793A" w:rsidP="00FE793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dpis </w:t>
            </w:r>
          </w:p>
        </w:tc>
        <w:tc>
          <w:tcPr>
            <w:tcW w:w="3657" w:type="pct"/>
            <w:vAlign w:val="center"/>
          </w:tcPr>
          <w:p w:rsidR="00FE793A" w:rsidRDefault="00FE793A" w:rsidP="00FE793A">
            <w:pPr>
              <w:pStyle w:val="Default"/>
              <w:ind w:left="35" w:right="142" w:hanging="2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Czy w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niosek podpisały osoby upo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ważnione ze strony wnioskodawcy - </w:t>
            </w:r>
            <w:r w:rsidRPr="001950B1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dwóch członków zarzą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du oraz kontrasygnata skarbnika?</w:t>
            </w:r>
          </w:p>
        </w:tc>
        <w:tc>
          <w:tcPr>
            <w:tcW w:w="408" w:type="pct"/>
          </w:tcPr>
          <w:p w:rsidR="00FE793A" w:rsidRPr="002E4165" w:rsidRDefault="00FE793A" w:rsidP="00FE793A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93A" w:rsidRPr="002E4165" w:rsidTr="00FB1C15">
        <w:tc>
          <w:tcPr>
            <w:tcW w:w="181" w:type="pct"/>
            <w:vAlign w:val="center"/>
          </w:tcPr>
          <w:p w:rsidR="00FE793A" w:rsidRPr="002E4165" w:rsidRDefault="00FE793A" w:rsidP="00FE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" w:type="pct"/>
            <w:vAlign w:val="center"/>
          </w:tcPr>
          <w:p w:rsidR="00FE793A" w:rsidRDefault="00FE793A" w:rsidP="00FE793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danie</w:t>
            </w:r>
          </w:p>
        </w:tc>
        <w:tc>
          <w:tcPr>
            <w:tcW w:w="3657" w:type="pct"/>
            <w:vAlign w:val="center"/>
          </w:tcPr>
          <w:p w:rsidR="00FE793A" w:rsidRDefault="00FE793A" w:rsidP="003A36CF">
            <w:pPr>
              <w:pStyle w:val="Default"/>
              <w:spacing w:line="276" w:lineRule="auto"/>
              <w:ind w:left="35" w:right="142" w:hanging="2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Czy projekt </w:t>
            </w:r>
            <w:r w:rsidRPr="00F32E3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dotyczy zadania pole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gającego na </w:t>
            </w:r>
            <w:r w:rsidR="0069287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budowie, przebudowie/rozbudowie</w:t>
            </w:r>
            <w:r w:rsidR="0008416D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,</w:t>
            </w:r>
            <w:r w:rsidR="003A36CF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</w:t>
            </w:r>
            <w:r w:rsidR="0069287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remoncie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drogi</w:t>
            </w:r>
            <w:r w:rsidR="00DD74BC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/obiektów inżynierskich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08" w:type="pct"/>
          </w:tcPr>
          <w:p w:rsidR="00FE793A" w:rsidRPr="002E4165" w:rsidRDefault="00FE793A" w:rsidP="00FE793A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4582" w:rsidRPr="002E4165" w:rsidTr="00F32E3B">
        <w:tc>
          <w:tcPr>
            <w:tcW w:w="181" w:type="pct"/>
            <w:vAlign w:val="center"/>
          </w:tcPr>
          <w:p w:rsidR="00C24582" w:rsidRPr="002E4165" w:rsidRDefault="00FE793A" w:rsidP="00C24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" w:type="pct"/>
            <w:vAlign w:val="center"/>
          </w:tcPr>
          <w:p w:rsidR="00C24582" w:rsidRPr="002E4165" w:rsidRDefault="00E61B0A" w:rsidP="002E416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4165">
              <w:rPr>
                <w:rFonts w:ascii="Arial" w:hAnsi="Arial" w:cs="Arial"/>
                <w:color w:val="auto"/>
                <w:sz w:val="20"/>
                <w:szCs w:val="20"/>
              </w:rPr>
              <w:t xml:space="preserve">Położenie </w:t>
            </w:r>
          </w:p>
        </w:tc>
        <w:tc>
          <w:tcPr>
            <w:tcW w:w="3657" w:type="pct"/>
            <w:vAlign w:val="center"/>
          </w:tcPr>
          <w:p w:rsidR="00AF0810" w:rsidRPr="002E4165" w:rsidRDefault="00CC5AFA" w:rsidP="003C5416">
            <w:pPr>
              <w:pStyle w:val="Default"/>
              <w:spacing w:line="276" w:lineRule="auto"/>
              <w:ind w:left="35" w:right="142" w:hanging="2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Czy p</w:t>
            </w:r>
            <w:r w:rsidR="005372EF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rojekt </w:t>
            </w:r>
            <w:r w:rsidR="006C3C24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jest real</w:t>
            </w:r>
            <w:r w:rsidR="005372EF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i</w:t>
            </w:r>
            <w:r w:rsidR="006C3C24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z</w:t>
            </w:r>
            <w:r w:rsidR="005372EF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owany na terenie </w:t>
            </w:r>
            <w:r w:rsidR="006C3C24" w:rsidRPr="002E4165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województwa </w:t>
            </w:r>
            <w:r w:rsidR="003C541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podlaskiego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08" w:type="pct"/>
            <w:vAlign w:val="center"/>
          </w:tcPr>
          <w:p w:rsidR="00C24582" w:rsidRPr="002E4165" w:rsidRDefault="00C24582" w:rsidP="00C54F75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7FF8" w:rsidRPr="002E4165" w:rsidTr="00F32E3B">
        <w:tc>
          <w:tcPr>
            <w:tcW w:w="181" w:type="pct"/>
            <w:vAlign w:val="center"/>
          </w:tcPr>
          <w:p w:rsidR="00EC7FF8" w:rsidRPr="002E4165" w:rsidRDefault="00FE793A" w:rsidP="00EC7F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" w:type="pct"/>
            <w:vAlign w:val="center"/>
          </w:tcPr>
          <w:p w:rsidR="00EC7FF8" w:rsidRPr="002E4165" w:rsidRDefault="005372EF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Samorząd lokalny</w:t>
            </w:r>
          </w:p>
        </w:tc>
        <w:tc>
          <w:tcPr>
            <w:tcW w:w="3657" w:type="pct"/>
            <w:vAlign w:val="center"/>
          </w:tcPr>
          <w:p w:rsidR="002F0D14" w:rsidRPr="002E4165" w:rsidRDefault="00CC5AFA" w:rsidP="002E4165">
            <w:pPr>
              <w:spacing w:after="0"/>
              <w:ind w:left="35"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6C3C24" w:rsidRPr="002E4165">
              <w:rPr>
                <w:rFonts w:ascii="Arial" w:hAnsi="Arial" w:cs="Arial"/>
                <w:sz w:val="20"/>
                <w:szCs w:val="20"/>
              </w:rPr>
              <w:t>nioskodawcą jes</w:t>
            </w:r>
            <w:r w:rsidR="005372EF" w:rsidRPr="002E4165">
              <w:rPr>
                <w:rFonts w:ascii="Arial" w:hAnsi="Arial" w:cs="Arial"/>
                <w:sz w:val="20"/>
                <w:szCs w:val="20"/>
              </w:rPr>
              <w:t>t powiat</w:t>
            </w:r>
            <w:r w:rsidR="006C3C24" w:rsidRPr="002E4165">
              <w:rPr>
                <w:rFonts w:ascii="Arial" w:hAnsi="Arial" w:cs="Arial"/>
                <w:sz w:val="20"/>
                <w:szCs w:val="20"/>
              </w:rPr>
              <w:t xml:space="preserve"> działający na podstawie ustawy z dnia 5 czerwca 1998 r. o samorządzie powiatowym</w:t>
            </w:r>
            <w:r w:rsidR="00692876">
              <w:rPr>
                <w:rFonts w:ascii="Arial" w:hAnsi="Arial" w:cs="Arial"/>
                <w:sz w:val="20"/>
                <w:szCs w:val="20"/>
              </w:rPr>
              <w:br/>
            </w:r>
            <w:r w:rsidR="006C3C24" w:rsidRPr="002E4165">
              <w:rPr>
                <w:rFonts w:ascii="Arial" w:hAnsi="Arial" w:cs="Arial"/>
                <w:sz w:val="20"/>
                <w:szCs w:val="20"/>
              </w:rPr>
              <w:t>(</w:t>
            </w:r>
            <w:r w:rsidR="005372EF" w:rsidRPr="002E4165">
              <w:rPr>
                <w:rFonts w:ascii="Arial" w:hAnsi="Arial" w:cs="Arial"/>
                <w:sz w:val="20"/>
                <w:szCs w:val="20"/>
              </w:rPr>
              <w:t>z wyłączeniem miast na prawach powiatu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08" w:type="pct"/>
            <w:vAlign w:val="center"/>
          </w:tcPr>
          <w:p w:rsidR="00EC7FF8" w:rsidRPr="002E4165" w:rsidRDefault="00EC7FF8" w:rsidP="00EC7FF8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61B0A" w:rsidRPr="002E4165" w:rsidTr="00F32E3B">
        <w:tc>
          <w:tcPr>
            <w:tcW w:w="181" w:type="pct"/>
            <w:vAlign w:val="center"/>
          </w:tcPr>
          <w:p w:rsidR="00E61B0A" w:rsidRPr="002E4165" w:rsidRDefault="00FE793A" w:rsidP="00EC7F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" w:type="pct"/>
            <w:vAlign w:val="center"/>
          </w:tcPr>
          <w:p w:rsidR="00E61B0A" w:rsidRPr="002E4165" w:rsidRDefault="006C3C24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Wartość projektu</w:t>
            </w:r>
          </w:p>
        </w:tc>
        <w:tc>
          <w:tcPr>
            <w:tcW w:w="3657" w:type="pct"/>
            <w:vAlign w:val="center"/>
          </w:tcPr>
          <w:p w:rsidR="00E61B0A" w:rsidRPr="002E4165" w:rsidRDefault="00CC5AFA" w:rsidP="003C5416">
            <w:pPr>
              <w:spacing w:after="0" w:line="240" w:lineRule="auto"/>
              <w:ind w:left="35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6C3C24" w:rsidRPr="002E4165">
              <w:rPr>
                <w:rFonts w:ascii="Arial" w:hAnsi="Arial" w:cs="Arial"/>
                <w:sz w:val="20"/>
                <w:szCs w:val="20"/>
              </w:rPr>
              <w:t xml:space="preserve">ysokość </w:t>
            </w:r>
            <w:r w:rsidR="00FE0DE8" w:rsidRPr="002E4165">
              <w:rPr>
                <w:rFonts w:ascii="Arial" w:hAnsi="Arial" w:cs="Arial"/>
                <w:sz w:val="20"/>
                <w:szCs w:val="20"/>
              </w:rPr>
              <w:t xml:space="preserve">dofinansowania nie przekracza </w:t>
            </w:r>
            <w:r w:rsidR="003C5416">
              <w:rPr>
                <w:rFonts w:ascii="Arial" w:hAnsi="Arial" w:cs="Arial"/>
                <w:sz w:val="20"/>
                <w:szCs w:val="20"/>
              </w:rPr>
              <w:t xml:space="preserve">500 tyś. </w:t>
            </w:r>
            <w:r w:rsidR="00A63CA5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?</w:t>
            </w:r>
          </w:p>
        </w:tc>
        <w:tc>
          <w:tcPr>
            <w:tcW w:w="408" w:type="pct"/>
            <w:vAlign w:val="center"/>
          </w:tcPr>
          <w:p w:rsidR="00E61B0A" w:rsidRPr="002E4165" w:rsidRDefault="00E61B0A" w:rsidP="00EC7FF8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B6C13" w:rsidRPr="002E4165" w:rsidTr="00F32E3B">
        <w:tc>
          <w:tcPr>
            <w:tcW w:w="181" w:type="pct"/>
            <w:vAlign w:val="center"/>
          </w:tcPr>
          <w:p w:rsidR="00BB6C13" w:rsidRDefault="00BB6C13" w:rsidP="00EC7F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pct"/>
            <w:vAlign w:val="center"/>
          </w:tcPr>
          <w:p w:rsidR="00BB6C13" w:rsidRPr="002E4165" w:rsidRDefault="00BB6C13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oziom dofinansowania</w:t>
            </w:r>
          </w:p>
        </w:tc>
        <w:tc>
          <w:tcPr>
            <w:tcW w:w="3657" w:type="pct"/>
            <w:vAlign w:val="center"/>
          </w:tcPr>
          <w:p w:rsidR="00BB6C13" w:rsidRDefault="00BB6C13" w:rsidP="00BB6C13">
            <w:pPr>
              <w:spacing w:after="0" w:line="240" w:lineRule="auto"/>
              <w:ind w:left="35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oziom dofinansowania </w:t>
            </w:r>
            <w:r w:rsidRPr="002E4165">
              <w:rPr>
                <w:rFonts w:ascii="Arial" w:hAnsi="Arial" w:cs="Arial"/>
                <w:sz w:val="20"/>
                <w:szCs w:val="20"/>
              </w:rPr>
              <w:t xml:space="preserve">nie przekracza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E4165">
              <w:rPr>
                <w:rFonts w:ascii="Arial" w:hAnsi="Arial" w:cs="Arial"/>
                <w:sz w:val="20"/>
                <w:szCs w:val="20"/>
              </w:rPr>
              <w:t>% kosztów kwalifikow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?</w:t>
            </w:r>
          </w:p>
        </w:tc>
        <w:tc>
          <w:tcPr>
            <w:tcW w:w="408" w:type="pct"/>
            <w:vAlign w:val="center"/>
          </w:tcPr>
          <w:p w:rsidR="00BB6C13" w:rsidRPr="002E4165" w:rsidRDefault="00BB6C13" w:rsidP="00EC7FF8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44A4" w:rsidRPr="002E4165" w:rsidTr="00F32E3B">
        <w:tc>
          <w:tcPr>
            <w:tcW w:w="181" w:type="pct"/>
            <w:vAlign w:val="center"/>
          </w:tcPr>
          <w:p w:rsidR="007144A4" w:rsidRPr="002E4165" w:rsidRDefault="00BB6C13" w:rsidP="00EC7F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pct"/>
            <w:vAlign w:val="center"/>
          </w:tcPr>
          <w:p w:rsidR="007144A4" w:rsidRPr="002E4165" w:rsidRDefault="00F32E3B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Termin realizacji projektu</w:t>
            </w:r>
          </w:p>
        </w:tc>
        <w:tc>
          <w:tcPr>
            <w:tcW w:w="3657" w:type="pct"/>
            <w:vAlign w:val="center"/>
          </w:tcPr>
          <w:p w:rsidR="007144A4" w:rsidRPr="002E4165" w:rsidRDefault="00CC5AFA" w:rsidP="003C5416">
            <w:pPr>
              <w:spacing w:after="0" w:line="240" w:lineRule="auto"/>
              <w:ind w:left="35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z</w:t>
            </w:r>
            <w:r w:rsidR="007144A4" w:rsidRPr="007144A4">
              <w:rPr>
                <w:rFonts w:ascii="Arial" w:hAnsi="Arial" w:cs="Arial"/>
                <w:sz w:val="20"/>
                <w:szCs w:val="20"/>
              </w:rPr>
              <w:t xml:space="preserve">adanie ujęte </w:t>
            </w:r>
            <w:r w:rsidR="00F32E3B">
              <w:rPr>
                <w:rFonts w:ascii="Arial" w:hAnsi="Arial" w:cs="Arial"/>
                <w:sz w:val="20"/>
                <w:szCs w:val="20"/>
              </w:rPr>
              <w:t>we wniosku zostanie zrealizowane i zakończone</w:t>
            </w:r>
            <w:r w:rsidR="007144A4" w:rsidRPr="007144A4">
              <w:rPr>
                <w:rFonts w:ascii="Arial" w:hAnsi="Arial" w:cs="Arial"/>
                <w:sz w:val="20"/>
                <w:szCs w:val="20"/>
              </w:rPr>
              <w:t xml:space="preserve"> w roku, na</w:t>
            </w:r>
            <w:r>
              <w:rPr>
                <w:rFonts w:ascii="Arial" w:hAnsi="Arial" w:cs="Arial"/>
                <w:sz w:val="20"/>
                <w:szCs w:val="20"/>
              </w:rPr>
              <w:t xml:space="preserve"> który będzie udzielona dotacja?</w:t>
            </w:r>
          </w:p>
        </w:tc>
        <w:tc>
          <w:tcPr>
            <w:tcW w:w="408" w:type="pct"/>
            <w:vAlign w:val="center"/>
          </w:tcPr>
          <w:p w:rsidR="007144A4" w:rsidRPr="002E4165" w:rsidRDefault="007144A4" w:rsidP="00EC7FF8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8334D" w:rsidRDefault="0008334D" w:rsidP="002E4165">
      <w:pPr>
        <w:pStyle w:val="Nagwek2"/>
        <w:rPr>
          <w:sz w:val="20"/>
          <w:szCs w:val="20"/>
        </w:rPr>
      </w:pPr>
    </w:p>
    <w:p w:rsidR="0008334D" w:rsidRDefault="0008334D" w:rsidP="002E4165">
      <w:pPr>
        <w:pStyle w:val="Nagwek2"/>
        <w:rPr>
          <w:sz w:val="20"/>
          <w:szCs w:val="20"/>
        </w:rPr>
      </w:pPr>
    </w:p>
    <w:p w:rsidR="00DB5463" w:rsidRPr="00DB5463" w:rsidRDefault="00DB5463" w:rsidP="00DB5463"/>
    <w:p w:rsidR="0008334D" w:rsidRDefault="0008334D" w:rsidP="002E4165">
      <w:pPr>
        <w:pStyle w:val="Nagwek2"/>
        <w:rPr>
          <w:sz w:val="20"/>
          <w:szCs w:val="20"/>
        </w:rPr>
      </w:pPr>
    </w:p>
    <w:p w:rsidR="0035062B" w:rsidRPr="003C5416" w:rsidRDefault="002E4165" w:rsidP="002E4165">
      <w:pPr>
        <w:pStyle w:val="Nagwek2"/>
        <w:rPr>
          <w:sz w:val="20"/>
          <w:szCs w:val="20"/>
        </w:rPr>
      </w:pPr>
      <w:r w:rsidRPr="003C5416">
        <w:rPr>
          <w:sz w:val="20"/>
          <w:szCs w:val="20"/>
        </w:rPr>
        <w:t>KRYTERIA MERYTORYCZN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"/>
        <w:gridCol w:w="2293"/>
        <w:gridCol w:w="11373"/>
        <w:gridCol w:w="1220"/>
      </w:tblGrid>
      <w:tr w:rsidR="006C3C24" w:rsidRPr="002E4165" w:rsidTr="00CF3BF2">
        <w:trPr>
          <w:trHeight w:val="470"/>
          <w:tblHeader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C24" w:rsidRPr="002E4165" w:rsidRDefault="006C3C24" w:rsidP="00CF3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C24" w:rsidRPr="002E4165" w:rsidRDefault="006C3C24" w:rsidP="00CF3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C24" w:rsidRPr="002E4165" w:rsidRDefault="006C3C24" w:rsidP="00CF3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C24" w:rsidRPr="002E4165" w:rsidRDefault="006C3C24" w:rsidP="00CF3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6C3C24" w:rsidRPr="002E4165" w:rsidTr="002E4165"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6C3C24" w:rsidP="000D7B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BF2">
              <w:rPr>
                <w:rFonts w:ascii="Arial" w:hAnsi="Arial" w:cs="Arial"/>
                <w:sz w:val="20"/>
                <w:szCs w:val="20"/>
              </w:rPr>
              <w:t>1</w:t>
            </w:r>
            <w:r w:rsidRPr="002E41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BE7D90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Z</w:t>
            </w:r>
            <w:r w:rsidR="006C3C24"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iększenie liczby miejsc pracy </w:t>
            </w:r>
            <w:r w:rsid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</w:r>
            <w:r w:rsidR="00E5722E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 </w:t>
            </w:r>
            <w:r w:rsidR="006C3C24"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regionie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C24" w:rsidRPr="00747A5F" w:rsidRDefault="00FE0DE8" w:rsidP="002E4165">
            <w:pPr>
              <w:pStyle w:val="Default"/>
              <w:spacing w:line="276" w:lineRule="auto"/>
              <w:ind w:left="141" w:righ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A5F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BE7D90" w:rsidRPr="00747A5F">
              <w:rPr>
                <w:rFonts w:ascii="Arial" w:hAnsi="Arial" w:cs="Arial"/>
                <w:color w:val="auto"/>
                <w:sz w:val="20"/>
                <w:szCs w:val="20"/>
              </w:rPr>
              <w:t>pływ projektu na  zwiększenie liczby miejsc pracy w regionie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C24" w:rsidRPr="002E4165" w:rsidRDefault="00FE0DE8" w:rsidP="003124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</w:tr>
      <w:tr w:rsidR="006C3C24" w:rsidRPr="002E4165" w:rsidTr="002E4165"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6C3C24" w:rsidP="007B16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2</w:t>
            </w:r>
            <w:r w:rsidRPr="002E41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6C3C24" w:rsidP="002E416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Bezpośredni wzrost inwestycji </w:t>
            </w:r>
            <w:r w:rsid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</w:r>
            <w:r w:rsidR="00E5722E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 </w:t>
            </w: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regionie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C24" w:rsidRPr="00747A5F" w:rsidRDefault="00FE0DE8" w:rsidP="002E4165">
            <w:pPr>
              <w:ind w:left="14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7A5F">
              <w:rPr>
                <w:rFonts w:ascii="Arial" w:hAnsi="Arial" w:cs="Arial"/>
                <w:sz w:val="20"/>
                <w:szCs w:val="20"/>
              </w:rPr>
              <w:t>W</w:t>
            </w:r>
            <w:r w:rsidR="00BE7D90" w:rsidRPr="00747A5F">
              <w:rPr>
                <w:rFonts w:ascii="Arial" w:hAnsi="Arial" w:cs="Arial"/>
                <w:sz w:val="20"/>
                <w:szCs w:val="20"/>
              </w:rPr>
              <w:t xml:space="preserve">pływ projektu na  </w:t>
            </w:r>
            <w:r w:rsidR="00E5722E" w:rsidRPr="00747A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rost inwestycji w </w:t>
            </w:r>
            <w:r w:rsidR="006C3C24" w:rsidRPr="00747A5F">
              <w:rPr>
                <w:rFonts w:ascii="Arial" w:hAnsi="Arial" w:cs="Arial"/>
                <w:sz w:val="20"/>
                <w:szCs w:val="20"/>
                <w:lang w:eastAsia="pl-PL"/>
              </w:rPr>
              <w:t>regionie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C24" w:rsidRPr="002E4165" w:rsidRDefault="00FE0DE8" w:rsidP="00C41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</w:tr>
      <w:tr w:rsidR="006C3C24" w:rsidRPr="002E4165" w:rsidTr="002E4165"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6C3C24" w:rsidP="007B16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24" w:rsidRPr="002E4165" w:rsidRDefault="006C3C24" w:rsidP="009A5F79">
            <w:pPr>
              <w:pStyle w:val="Default"/>
              <w:spacing w:line="276" w:lineRule="auto"/>
              <w:ind w:right="142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Spójność </w:t>
            </w:r>
            <w:r w:rsidR="009A5F7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sieci drogowej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C82" w:rsidRPr="002E4165" w:rsidRDefault="00FE0DE8" w:rsidP="003A36CF">
            <w:pPr>
              <w:pStyle w:val="Default"/>
              <w:spacing w:line="276" w:lineRule="auto"/>
              <w:ind w:left="141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3354FB" w:rsidRPr="002E4165">
              <w:rPr>
                <w:rFonts w:ascii="Arial" w:hAnsi="Arial" w:cs="Arial"/>
                <w:color w:val="auto"/>
                <w:sz w:val="20"/>
                <w:szCs w:val="20"/>
              </w:rPr>
              <w:t>pływ projektu na</w:t>
            </w:r>
            <w:r w:rsidR="003A36C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354FB" w:rsidRPr="002E4165">
              <w:rPr>
                <w:rFonts w:ascii="Arial" w:hAnsi="Arial" w:cs="Arial"/>
                <w:color w:val="auto"/>
                <w:sz w:val="20"/>
                <w:szCs w:val="20"/>
              </w:rPr>
              <w:t xml:space="preserve">spójność sieci transportowej województwa, w tym na </w:t>
            </w:r>
            <w:r w:rsidR="00857DBC" w:rsidRPr="002E4165">
              <w:rPr>
                <w:rFonts w:ascii="Arial" w:hAnsi="Arial" w:cs="Arial"/>
                <w:color w:val="auto"/>
                <w:sz w:val="20"/>
                <w:szCs w:val="20"/>
              </w:rPr>
              <w:t xml:space="preserve">poprawę </w:t>
            </w:r>
            <w:r w:rsidR="003354FB" w:rsidRPr="002E4165">
              <w:rPr>
                <w:rFonts w:ascii="Arial" w:hAnsi="Arial" w:cs="Arial"/>
                <w:color w:val="auto"/>
                <w:sz w:val="20"/>
                <w:szCs w:val="20"/>
              </w:rPr>
              <w:t>dostęp</w:t>
            </w:r>
            <w:r w:rsidR="00857DBC" w:rsidRPr="002E4165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3354FB" w:rsidRPr="002E4165">
              <w:rPr>
                <w:rFonts w:ascii="Arial" w:hAnsi="Arial" w:cs="Arial"/>
                <w:color w:val="auto"/>
                <w:sz w:val="20"/>
                <w:szCs w:val="20"/>
              </w:rPr>
              <w:t xml:space="preserve"> do d</w:t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róg wojewódzkich </w:t>
            </w:r>
            <w:r w:rsidR="00DB4718">
              <w:rPr>
                <w:rFonts w:ascii="Arial" w:hAnsi="Arial" w:cs="Arial"/>
                <w:sz w:val="20"/>
                <w:szCs w:val="20"/>
              </w:rPr>
              <w:br/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lub krajowych - </w:t>
            </w:r>
            <w:r w:rsidR="00CC1C82" w:rsidRPr="00CC1C82">
              <w:rPr>
                <w:rFonts w:ascii="Arial" w:hAnsi="Arial" w:cs="Arial"/>
                <w:sz w:val="20"/>
                <w:szCs w:val="20"/>
              </w:rPr>
              <w:t>znaczenie danej drogi objętej wnioskiem o dofinansowanie w sieci dróg publicznych</w:t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 (jej „ponadlokalność” </w:t>
            </w:r>
            <w:r w:rsidR="00DB4718">
              <w:rPr>
                <w:rFonts w:ascii="Arial" w:hAnsi="Arial" w:cs="Arial"/>
                <w:sz w:val="20"/>
                <w:szCs w:val="20"/>
              </w:rPr>
              <w:br/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1C82" w:rsidRPr="00CC1C82">
              <w:rPr>
                <w:rFonts w:ascii="Arial" w:hAnsi="Arial" w:cs="Arial"/>
                <w:sz w:val="20"/>
                <w:szCs w:val="20"/>
              </w:rPr>
              <w:t>tj. gdy droga wychodzi poza granice administracyjne jednos</w:t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tki samorządu terytorialnego </w:t>
            </w:r>
            <w:r w:rsidR="00CC1C82" w:rsidRPr="00CC1C82">
              <w:rPr>
                <w:rFonts w:ascii="Arial" w:hAnsi="Arial" w:cs="Arial"/>
                <w:sz w:val="20"/>
                <w:szCs w:val="20"/>
              </w:rPr>
              <w:t>or</w:t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az powiązania z innymi drogami - </w:t>
            </w:r>
            <w:r w:rsidR="00CC1C82" w:rsidRPr="00CC1C82">
              <w:rPr>
                <w:rFonts w:ascii="Arial" w:hAnsi="Arial" w:cs="Arial"/>
                <w:sz w:val="20"/>
                <w:szCs w:val="20"/>
              </w:rPr>
              <w:t>tej samej, ni</w:t>
            </w:r>
            <w:r w:rsidR="00CC1C82">
              <w:rPr>
                <w:rFonts w:ascii="Arial" w:hAnsi="Arial" w:cs="Arial"/>
                <w:sz w:val="20"/>
                <w:szCs w:val="20"/>
              </w:rPr>
              <w:t xml:space="preserve">ższej bądź wyższej kategorii).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C24" w:rsidRPr="002E4165" w:rsidRDefault="00FE0DE8" w:rsidP="008865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</w:tr>
      <w:tr w:rsidR="00FE0DE8" w:rsidRPr="002E4165" w:rsidTr="002E4165">
        <w:trPr>
          <w:trHeight w:val="168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DE8" w:rsidRPr="002E4165" w:rsidRDefault="00FE0DE8" w:rsidP="007B16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DE8" w:rsidRPr="002E4165" w:rsidRDefault="001B6765" w:rsidP="002E4165">
            <w:pPr>
              <w:pStyle w:val="Default"/>
              <w:ind w:right="142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Dostępność komunikacyjna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3CCE" w:rsidRDefault="00A43CCE" w:rsidP="001B67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0DE8" w:rsidRPr="002E4165" w:rsidDel="00FE0DE8" w:rsidRDefault="001B6765" w:rsidP="00DB471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65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 w:rsidRPr="001B6765">
              <w:rPr>
                <w:rFonts w:ascii="Arial" w:hAnsi="Arial" w:cs="Arial"/>
                <w:sz w:val="20"/>
                <w:szCs w:val="20"/>
              </w:rPr>
              <w:t xml:space="preserve"> na poprawę dostępności komunikacyjnej </w:t>
            </w:r>
            <w:r w:rsidR="00A43CCE">
              <w:rPr>
                <w:rFonts w:ascii="Arial" w:hAnsi="Arial" w:cs="Arial"/>
                <w:sz w:val="20"/>
                <w:szCs w:val="20"/>
              </w:rPr>
              <w:t xml:space="preserve">m.in. połączenie komunikacyjne nezbędne dla rozwoju </w:t>
            </w:r>
            <w:r w:rsidRPr="001B6765">
              <w:rPr>
                <w:rFonts w:ascii="Arial" w:hAnsi="Arial" w:cs="Arial"/>
                <w:sz w:val="20"/>
                <w:szCs w:val="20"/>
              </w:rPr>
              <w:t>obszarów wiejskich, lokalnych ośrodków gospodarczych</w:t>
            </w:r>
            <w:r w:rsidR="00A43CCE">
              <w:rPr>
                <w:rFonts w:ascii="Arial" w:hAnsi="Arial" w:cs="Arial"/>
                <w:sz w:val="20"/>
                <w:szCs w:val="20"/>
              </w:rPr>
              <w:t xml:space="preserve"> występujących w regionie; ułatwienie dostępu do </w:t>
            </w:r>
            <w:r w:rsidRPr="001B6765">
              <w:rPr>
                <w:rFonts w:ascii="Arial" w:hAnsi="Arial" w:cs="Arial"/>
                <w:sz w:val="20"/>
                <w:szCs w:val="20"/>
              </w:rPr>
              <w:t>instytucji publicznych</w:t>
            </w:r>
            <w:r w:rsidR="00663A13">
              <w:rPr>
                <w:rFonts w:ascii="Arial" w:hAnsi="Arial" w:cs="Arial"/>
                <w:sz w:val="20"/>
                <w:szCs w:val="20"/>
              </w:rPr>
              <w:t xml:space="preserve"> i ich usług; wpływ realizacji projektu</w:t>
            </w:r>
            <w:r w:rsidR="00663A13" w:rsidRPr="00A43CCE">
              <w:rPr>
                <w:rFonts w:ascii="Arial" w:hAnsi="Arial" w:cs="Arial"/>
                <w:sz w:val="20"/>
                <w:szCs w:val="20"/>
              </w:rPr>
              <w:t xml:space="preserve"> na poprawę połączeń drogowych istotnych dla sprawnej realizacji zadań w zakresietransportu zbiorowego</w:t>
            </w:r>
            <w:r w:rsidRPr="001B6765">
              <w:rPr>
                <w:rFonts w:ascii="Arial" w:hAnsi="Arial" w:cs="Arial"/>
                <w:sz w:val="20"/>
                <w:szCs w:val="20"/>
              </w:rPr>
              <w:t>oraz zadań o kluczowym znaczeniu dla bezpieczeństwa obywateli</w:t>
            </w:r>
            <w:r w:rsidR="00663A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0DE8" w:rsidRPr="002E4165" w:rsidDel="00FE0DE8" w:rsidRDefault="00FE0DE8" w:rsidP="008865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</w:tr>
      <w:tr w:rsidR="001B6765" w:rsidRPr="002E4165" w:rsidTr="002E4165">
        <w:trPr>
          <w:trHeight w:val="168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765" w:rsidRPr="002E4165" w:rsidRDefault="001B6765" w:rsidP="001B6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765" w:rsidRPr="002E4165" w:rsidRDefault="001B6765" w:rsidP="00A366CF">
            <w:pPr>
              <w:pStyle w:val="Default"/>
              <w:ind w:right="142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Infrastruktura</w:t>
            </w:r>
            <w:r w:rsidR="004401B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towarzysząca</w:t>
            </w: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</w:r>
            <w:r w:rsidR="004401B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 tym </w:t>
            </w:r>
            <w:r w:rsidRPr="002E416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bezpieczeństwo ruchu drogowego</w:t>
            </w:r>
          </w:p>
        </w:tc>
        <w:tc>
          <w:tcPr>
            <w:tcW w:w="3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181" w:rsidRPr="002E4165" w:rsidRDefault="001B6765" w:rsidP="00DB4718">
            <w:pPr>
              <w:pStyle w:val="Default"/>
              <w:spacing w:line="276" w:lineRule="auto"/>
              <w:ind w:left="141" w:right="14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4165">
              <w:rPr>
                <w:rFonts w:ascii="Arial" w:hAnsi="Arial" w:cs="Arial"/>
                <w:color w:val="auto"/>
                <w:sz w:val="20"/>
                <w:szCs w:val="20"/>
              </w:rPr>
              <w:t xml:space="preserve">Wpływ projektu na  poprawę bezpieczeństwa ruchu drogowego, ochronę środowiska oraz realizowa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2E4165">
              <w:rPr>
                <w:rFonts w:ascii="Arial" w:hAnsi="Arial" w:cs="Arial"/>
                <w:color w:val="auto"/>
                <w:sz w:val="20"/>
                <w:szCs w:val="20"/>
              </w:rPr>
              <w:t>w połaczeniu z elementami z zakresu inteligentnych systemów transportowych i</w:t>
            </w:r>
            <w:r w:rsidR="00A366CF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ami z zakresu turystyki </w:t>
            </w:r>
            <w:r w:rsidR="00DB4718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A366CF">
              <w:rPr>
                <w:rFonts w:ascii="Arial" w:hAnsi="Arial" w:cs="Arial"/>
                <w:color w:val="auto"/>
                <w:sz w:val="20"/>
                <w:szCs w:val="20"/>
              </w:rPr>
              <w:t xml:space="preserve">(m.in. </w:t>
            </w:r>
            <w:r w:rsidR="005E0181" w:rsidRPr="005E0181">
              <w:rPr>
                <w:rFonts w:ascii="Arial" w:hAnsi="Arial" w:cs="Arial"/>
                <w:color w:val="auto"/>
                <w:sz w:val="20"/>
                <w:szCs w:val="20"/>
              </w:rPr>
              <w:t>prawidłowość przyjętych rozwiązań techniczno-budowlanych, elastyczność w kształtowaniu elementów drogi wynikającą z lokalnych potrzeb komunikacyjnych oraz jej otoczenia, kompleksowość zaplanowanych robót, stosowanie rozwiązań techniczno-budowlanych podnoszących bezpieczeństwo uczestników ruchu</w:t>
            </w:r>
            <w:r w:rsidR="00A366CF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6765" w:rsidRPr="002E4165" w:rsidRDefault="001B6765" w:rsidP="001B6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5"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</w:tr>
    </w:tbl>
    <w:p w:rsidR="00943C84" w:rsidRDefault="00943C84" w:rsidP="002E4165">
      <w:pPr>
        <w:spacing w:after="0"/>
        <w:rPr>
          <w:rFonts w:asciiTheme="minorHAnsi" w:hAnsiTheme="minorHAnsi" w:cs="Calibri"/>
          <w:sz w:val="20"/>
          <w:szCs w:val="20"/>
        </w:rPr>
      </w:pPr>
    </w:p>
    <w:p w:rsidR="00690FE6" w:rsidRPr="00690FE6" w:rsidRDefault="00690FE6" w:rsidP="00690FE6">
      <w:pPr>
        <w:spacing w:after="0"/>
        <w:rPr>
          <w:rFonts w:asciiTheme="minorHAnsi" w:hAnsiTheme="minorHAnsi" w:cs="Calibri"/>
          <w:sz w:val="20"/>
          <w:szCs w:val="20"/>
        </w:rPr>
      </w:pPr>
    </w:p>
    <w:sectPr w:rsidR="00690FE6" w:rsidRPr="00690FE6" w:rsidSect="003C5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53E" w:rsidRDefault="00B7253E" w:rsidP="00E921FB">
      <w:pPr>
        <w:spacing w:after="0" w:line="240" w:lineRule="auto"/>
      </w:pPr>
      <w:r>
        <w:separator/>
      </w:r>
    </w:p>
  </w:endnote>
  <w:endnote w:type="continuationSeparator" w:id="1">
    <w:p w:rsidR="00B7253E" w:rsidRDefault="00B7253E" w:rsidP="00E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53E" w:rsidRDefault="00B7253E" w:rsidP="00E921FB">
      <w:pPr>
        <w:spacing w:after="0" w:line="240" w:lineRule="auto"/>
      </w:pPr>
      <w:r>
        <w:separator/>
      </w:r>
    </w:p>
  </w:footnote>
  <w:footnote w:type="continuationSeparator" w:id="1">
    <w:p w:rsidR="00B7253E" w:rsidRDefault="00B7253E" w:rsidP="00E9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/>
      </w:rPr>
    </w:lvl>
  </w:abstractNum>
  <w:abstractNum w:abstractNumId="1">
    <w:nsid w:val="002A77E6"/>
    <w:multiLevelType w:val="hybridMultilevel"/>
    <w:tmpl w:val="0A4A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3C2B"/>
    <w:multiLevelType w:val="hybridMultilevel"/>
    <w:tmpl w:val="F6B6516C"/>
    <w:lvl w:ilvl="0" w:tplc="5044BB10">
      <w:numFmt w:val="bullet"/>
      <w:lvlText w:val="·"/>
      <w:lvlJc w:val="left"/>
      <w:pPr>
        <w:ind w:left="88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B557B4C"/>
    <w:multiLevelType w:val="hybridMultilevel"/>
    <w:tmpl w:val="E9C23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782"/>
    <w:multiLevelType w:val="hybridMultilevel"/>
    <w:tmpl w:val="841E0DEE"/>
    <w:lvl w:ilvl="0" w:tplc="BEFC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6D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6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0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C3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60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A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A1995"/>
    <w:multiLevelType w:val="hybridMultilevel"/>
    <w:tmpl w:val="6216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68E"/>
    <w:multiLevelType w:val="hybridMultilevel"/>
    <w:tmpl w:val="7E82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5236"/>
    <w:multiLevelType w:val="hybridMultilevel"/>
    <w:tmpl w:val="149C06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A067FEB"/>
    <w:multiLevelType w:val="hybridMultilevel"/>
    <w:tmpl w:val="D7A6B88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1CDB3294"/>
    <w:multiLevelType w:val="hybridMultilevel"/>
    <w:tmpl w:val="9EDC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73CBC"/>
    <w:multiLevelType w:val="hybridMultilevel"/>
    <w:tmpl w:val="8D187A50"/>
    <w:lvl w:ilvl="0" w:tplc="08E6E1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>
    <w:nsid w:val="23D83F36"/>
    <w:multiLevelType w:val="hybridMultilevel"/>
    <w:tmpl w:val="6A1E6E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5EF04AD"/>
    <w:multiLevelType w:val="hybridMultilevel"/>
    <w:tmpl w:val="0F8E28A2"/>
    <w:lvl w:ilvl="0" w:tplc="CFBA8BD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B466BF"/>
    <w:multiLevelType w:val="hybridMultilevel"/>
    <w:tmpl w:val="F9CCD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6E7B"/>
    <w:multiLevelType w:val="hybridMultilevel"/>
    <w:tmpl w:val="1BF8695A"/>
    <w:lvl w:ilvl="0" w:tplc="A25C1B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1BD"/>
    <w:multiLevelType w:val="hybridMultilevel"/>
    <w:tmpl w:val="166C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6EC0"/>
    <w:multiLevelType w:val="hybridMultilevel"/>
    <w:tmpl w:val="B7108D30"/>
    <w:lvl w:ilvl="0" w:tplc="EC66CA1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444D6F3E"/>
    <w:multiLevelType w:val="hybridMultilevel"/>
    <w:tmpl w:val="E97CC230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47541307"/>
    <w:multiLevelType w:val="hybridMultilevel"/>
    <w:tmpl w:val="5F3E3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36B90"/>
    <w:multiLevelType w:val="hybridMultilevel"/>
    <w:tmpl w:val="980C8BA4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2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D0015"/>
    <w:multiLevelType w:val="hybridMultilevel"/>
    <w:tmpl w:val="8DF0B7D2"/>
    <w:lvl w:ilvl="0" w:tplc="0320408C">
      <w:numFmt w:val="bullet"/>
      <w:lvlText w:val="•"/>
      <w:lvlJc w:val="left"/>
      <w:pPr>
        <w:ind w:left="699" w:hanging="58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4">
    <w:nsid w:val="55BE1018"/>
    <w:multiLevelType w:val="hybridMultilevel"/>
    <w:tmpl w:val="6A6C4EE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71C060A"/>
    <w:multiLevelType w:val="hybridMultilevel"/>
    <w:tmpl w:val="DB1407CA"/>
    <w:lvl w:ilvl="0" w:tplc="E70C7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564B"/>
    <w:multiLevelType w:val="hybridMultilevel"/>
    <w:tmpl w:val="0544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91B60"/>
    <w:multiLevelType w:val="hybridMultilevel"/>
    <w:tmpl w:val="9F0A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A2673D"/>
    <w:multiLevelType w:val="hybridMultilevel"/>
    <w:tmpl w:val="981625AE"/>
    <w:lvl w:ilvl="0" w:tplc="0320408C">
      <w:numFmt w:val="bullet"/>
      <w:lvlText w:val="•"/>
      <w:lvlJc w:val="left"/>
      <w:pPr>
        <w:ind w:left="699" w:hanging="58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D31A8"/>
    <w:multiLevelType w:val="hybridMultilevel"/>
    <w:tmpl w:val="6CAEEA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AF55CD"/>
    <w:multiLevelType w:val="hybridMultilevel"/>
    <w:tmpl w:val="DF2676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8FE2141"/>
    <w:multiLevelType w:val="hybridMultilevel"/>
    <w:tmpl w:val="C38C5014"/>
    <w:lvl w:ilvl="0" w:tplc="5044BB1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318C0"/>
    <w:multiLevelType w:val="hybridMultilevel"/>
    <w:tmpl w:val="7258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C4F55"/>
    <w:multiLevelType w:val="hybridMultilevel"/>
    <w:tmpl w:val="6B729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93D86"/>
    <w:multiLevelType w:val="hybridMultilevel"/>
    <w:tmpl w:val="044408C8"/>
    <w:lvl w:ilvl="0" w:tplc="5044BB10">
      <w:numFmt w:val="bullet"/>
      <w:lvlText w:val="·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5">
    <w:nsid w:val="7A875FA1"/>
    <w:multiLevelType w:val="hybridMultilevel"/>
    <w:tmpl w:val="518CCD2C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6">
    <w:nsid w:val="7E3F15FC"/>
    <w:multiLevelType w:val="hybridMultilevel"/>
    <w:tmpl w:val="4AF4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33"/>
  </w:num>
  <w:num w:numId="5">
    <w:abstractNumId w:val="27"/>
  </w:num>
  <w:num w:numId="6">
    <w:abstractNumId w:val="1"/>
  </w:num>
  <w:num w:numId="7">
    <w:abstractNumId w:val="14"/>
  </w:num>
  <w:num w:numId="8">
    <w:abstractNumId w:val="9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23"/>
  </w:num>
  <w:num w:numId="15">
    <w:abstractNumId w:val="28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16"/>
  </w:num>
  <w:num w:numId="21">
    <w:abstractNumId w:val="37"/>
  </w:num>
  <w:num w:numId="22">
    <w:abstractNumId w:val="8"/>
  </w:num>
  <w:num w:numId="23">
    <w:abstractNumId w:val="35"/>
  </w:num>
  <w:num w:numId="24">
    <w:abstractNumId w:val="19"/>
  </w:num>
  <w:num w:numId="25">
    <w:abstractNumId w:val="2"/>
  </w:num>
  <w:num w:numId="26">
    <w:abstractNumId w:val="4"/>
  </w:num>
  <w:num w:numId="27">
    <w:abstractNumId w:val="0"/>
  </w:num>
  <w:num w:numId="28">
    <w:abstractNumId w:val="20"/>
  </w:num>
  <w:num w:numId="29">
    <w:abstractNumId w:val="17"/>
  </w:num>
  <w:num w:numId="30">
    <w:abstractNumId w:val="34"/>
  </w:num>
  <w:num w:numId="31">
    <w:abstractNumId w:val="18"/>
  </w:num>
  <w:num w:numId="32">
    <w:abstractNumId w:val="11"/>
  </w:num>
  <w:num w:numId="33">
    <w:abstractNumId w:val="15"/>
  </w:num>
  <w:num w:numId="34">
    <w:abstractNumId w:val="25"/>
  </w:num>
  <w:num w:numId="35">
    <w:abstractNumId w:val="32"/>
  </w:num>
  <w:num w:numId="36">
    <w:abstractNumId w:val="21"/>
  </w:num>
  <w:num w:numId="37">
    <w:abstractNumId w:val="6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4CC"/>
    <w:rsid w:val="00001B9D"/>
    <w:rsid w:val="00002484"/>
    <w:rsid w:val="000053B1"/>
    <w:rsid w:val="000059AD"/>
    <w:rsid w:val="00013BEE"/>
    <w:rsid w:val="00014C2C"/>
    <w:rsid w:val="00015971"/>
    <w:rsid w:val="00016409"/>
    <w:rsid w:val="000240A6"/>
    <w:rsid w:val="000240BE"/>
    <w:rsid w:val="00024ECD"/>
    <w:rsid w:val="000267B1"/>
    <w:rsid w:val="000277F7"/>
    <w:rsid w:val="00031E90"/>
    <w:rsid w:val="00034154"/>
    <w:rsid w:val="000354EE"/>
    <w:rsid w:val="000368C9"/>
    <w:rsid w:val="00036AB2"/>
    <w:rsid w:val="00037D19"/>
    <w:rsid w:val="00043CAB"/>
    <w:rsid w:val="00044DC1"/>
    <w:rsid w:val="00045645"/>
    <w:rsid w:val="000516BF"/>
    <w:rsid w:val="00051BE7"/>
    <w:rsid w:val="000533F6"/>
    <w:rsid w:val="00057B27"/>
    <w:rsid w:val="0006401F"/>
    <w:rsid w:val="00064D5E"/>
    <w:rsid w:val="000667CA"/>
    <w:rsid w:val="000672E9"/>
    <w:rsid w:val="00071743"/>
    <w:rsid w:val="000804E0"/>
    <w:rsid w:val="000825BD"/>
    <w:rsid w:val="0008334D"/>
    <w:rsid w:val="0008416D"/>
    <w:rsid w:val="00084CDE"/>
    <w:rsid w:val="00090DBD"/>
    <w:rsid w:val="00093727"/>
    <w:rsid w:val="00094F90"/>
    <w:rsid w:val="000A3602"/>
    <w:rsid w:val="000A5DFE"/>
    <w:rsid w:val="000B2A67"/>
    <w:rsid w:val="000B43F0"/>
    <w:rsid w:val="000B6CEF"/>
    <w:rsid w:val="000C090A"/>
    <w:rsid w:val="000C4498"/>
    <w:rsid w:val="000C6487"/>
    <w:rsid w:val="000D0158"/>
    <w:rsid w:val="000D0581"/>
    <w:rsid w:val="000D0BA1"/>
    <w:rsid w:val="000D1D3A"/>
    <w:rsid w:val="000D441F"/>
    <w:rsid w:val="000D499E"/>
    <w:rsid w:val="000D56C4"/>
    <w:rsid w:val="000D7BB1"/>
    <w:rsid w:val="000E03B3"/>
    <w:rsid w:val="000E094E"/>
    <w:rsid w:val="000E24D6"/>
    <w:rsid w:val="000E2593"/>
    <w:rsid w:val="000E3453"/>
    <w:rsid w:val="000E41DA"/>
    <w:rsid w:val="000E5CF6"/>
    <w:rsid w:val="000E783B"/>
    <w:rsid w:val="000F0653"/>
    <w:rsid w:val="000F34C3"/>
    <w:rsid w:val="000F45D1"/>
    <w:rsid w:val="000F4FD4"/>
    <w:rsid w:val="000F6415"/>
    <w:rsid w:val="000F7485"/>
    <w:rsid w:val="00100657"/>
    <w:rsid w:val="001022C0"/>
    <w:rsid w:val="00103AB1"/>
    <w:rsid w:val="00103AD5"/>
    <w:rsid w:val="00104835"/>
    <w:rsid w:val="00106903"/>
    <w:rsid w:val="001128A5"/>
    <w:rsid w:val="00116C4D"/>
    <w:rsid w:val="00116E5A"/>
    <w:rsid w:val="00117829"/>
    <w:rsid w:val="00124AD8"/>
    <w:rsid w:val="001269B2"/>
    <w:rsid w:val="0012783B"/>
    <w:rsid w:val="00127D18"/>
    <w:rsid w:val="001344A5"/>
    <w:rsid w:val="00136281"/>
    <w:rsid w:val="001412E6"/>
    <w:rsid w:val="00142997"/>
    <w:rsid w:val="00152287"/>
    <w:rsid w:val="0015481B"/>
    <w:rsid w:val="00155347"/>
    <w:rsid w:val="0015650B"/>
    <w:rsid w:val="001613CB"/>
    <w:rsid w:val="001658CC"/>
    <w:rsid w:val="00166007"/>
    <w:rsid w:val="001700CA"/>
    <w:rsid w:val="0017181A"/>
    <w:rsid w:val="00176577"/>
    <w:rsid w:val="00181F31"/>
    <w:rsid w:val="0018225E"/>
    <w:rsid w:val="001823A8"/>
    <w:rsid w:val="00182846"/>
    <w:rsid w:val="00182BF4"/>
    <w:rsid w:val="00182D6E"/>
    <w:rsid w:val="00185E0F"/>
    <w:rsid w:val="00186314"/>
    <w:rsid w:val="0019210E"/>
    <w:rsid w:val="00194494"/>
    <w:rsid w:val="00194DF4"/>
    <w:rsid w:val="001950B1"/>
    <w:rsid w:val="00195496"/>
    <w:rsid w:val="001A072D"/>
    <w:rsid w:val="001A0EDC"/>
    <w:rsid w:val="001A3C1E"/>
    <w:rsid w:val="001A3C8D"/>
    <w:rsid w:val="001B5264"/>
    <w:rsid w:val="001B6765"/>
    <w:rsid w:val="001C092B"/>
    <w:rsid w:val="001C0B5C"/>
    <w:rsid w:val="001C0D8A"/>
    <w:rsid w:val="001C19CC"/>
    <w:rsid w:val="001C1FFB"/>
    <w:rsid w:val="001C63F3"/>
    <w:rsid w:val="001C74D8"/>
    <w:rsid w:val="001D0C4F"/>
    <w:rsid w:val="001D13AA"/>
    <w:rsid w:val="001D1460"/>
    <w:rsid w:val="001D43B9"/>
    <w:rsid w:val="001E068C"/>
    <w:rsid w:val="001E1A93"/>
    <w:rsid w:val="001E356D"/>
    <w:rsid w:val="001E3E11"/>
    <w:rsid w:val="001F1515"/>
    <w:rsid w:val="001F46D1"/>
    <w:rsid w:val="00200C62"/>
    <w:rsid w:val="002016FF"/>
    <w:rsid w:val="00201BF8"/>
    <w:rsid w:val="00203DB3"/>
    <w:rsid w:val="00205331"/>
    <w:rsid w:val="00216393"/>
    <w:rsid w:val="00224F78"/>
    <w:rsid w:val="00226A1B"/>
    <w:rsid w:val="00227E9B"/>
    <w:rsid w:val="002312AE"/>
    <w:rsid w:val="002336C2"/>
    <w:rsid w:val="00235A90"/>
    <w:rsid w:val="00236C33"/>
    <w:rsid w:val="00237CCD"/>
    <w:rsid w:val="00240771"/>
    <w:rsid w:val="00241683"/>
    <w:rsid w:val="0024170D"/>
    <w:rsid w:val="00241B80"/>
    <w:rsid w:val="002425F8"/>
    <w:rsid w:val="00251E87"/>
    <w:rsid w:val="00252A8D"/>
    <w:rsid w:val="002546D8"/>
    <w:rsid w:val="002556CE"/>
    <w:rsid w:val="00255C16"/>
    <w:rsid w:val="002565E7"/>
    <w:rsid w:val="00260DFB"/>
    <w:rsid w:val="0026366F"/>
    <w:rsid w:val="00263F52"/>
    <w:rsid w:val="00264A59"/>
    <w:rsid w:val="00264AAA"/>
    <w:rsid w:val="002653FB"/>
    <w:rsid w:val="0026594D"/>
    <w:rsid w:val="00266E56"/>
    <w:rsid w:val="002709C6"/>
    <w:rsid w:val="002710C1"/>
    <w:rsid w:val="00271EFD"/>
    <w:rsid w:val="00272434"/>
    <w:rsid w:val="00272FBF"/>
    <w:rsid w:val="00276568"/>
    <w:rsid w:val="00276DFE"/>
    <w:rsid w:val="00277191"/>
    <w:rsid w:val="00277F83"/>
    <w:rsid w:val="0028357E"/>
    <w:rsid w:val="00284788"/>
    <w:rsid w:val="00285B8D"/>
    <w:rsid w:val="0029231F"/>
    <w:rsid w:val="00292507"/>
    <w:rsid w:val="00295114"/>
    <w:rsid w:val="00296E5D"/>
    <w:rsid w:val="00296EDA"/>
    <w:rsid w:val="002A32BE"/>
    <w:rsid w:val="002A4A9E"/>
    <w:rsid w:val="002A6989"/>
    <w:rsid w:val="002B1391"/>
    <w:rsid w:val="002B218E"/>
    <w:rsid w:val="002B371A"/>
    <w:rsid w:val="002B754A"/>
    <w:rsid w:val="002C35AD"/>
    <w:rsid w:val="002C3910"/>
    <w:rsid w:val="002C5DCA"/>
    <w:rsid w:val="002D5490"/>
    <w:rsid w:val="002E4165"/>
    <w:rsid w:val="002E524C"/>
    <w:rsid w:val="002F0ADF"/>
    <w:rsid w:val="002F0D14"/>
    <w:rsid w:val="002F24B5"/>
    <w:rsid w:val="002F3DD6"/>
    <w:rsid w:val="002F3FEE"/>
    <w:rsid w:val="002F69F9"/>
    <w:rsid w:val="002F788E"/>
    <w:rsid w:val="0030455D"/>
    <w:rsid w:val="00306740"/>
    <w:rsid w:val="00307A79"/>
    <w:rsid w:val="00310F2C"/>
    <w:rsid w:val="00311BA4"/>
    <w:rsid w:val="00312423"/>
    <w:rsid w:val="003154BC"/>
    <w:rsid w:val="003157D4"/>
    <w:rsid w:val="003214FF"/>
    <w:rsid w:val="00321C36"/>
    <w:rsid w:val="00321D9A"/>
    <w:rsid w:val="00322360"/>
    <w:rsid w:val="003354FB"/>
    <w:rsid w:val="00335C73"/>
    <w:rsid w:val="00336764"/>
    <w:rsid w:val="0033692D"/>
    <w:rsid w:val="00340901"/>
    <w:rsid w:val="00340D6F"/>
    <w:rsid w:val="00341754"/>
    <w:rsid w:val="003448B2"/>
    <w:rsid w:val="00347587"/>
    <w:rsid w:val="00347DF3"/>
    <w:rsid w:val="0035062B"/>
    <w:rsid w:val="00355259"/>
    <w:rsid w:val="00356163"/>
    <w:rsid w:val="00356676"/>
    <w:rsid w:val="003569F3"/>
    <w:rsid w:val="00361637"/>
    <w:rsid w:val="00370217"/>
    <w:rsid w:val="00370A73"/>
    <w:rsid w:val="003718D2"/>
    <w:rsid w:val="00371D83"/>
    <w:rsid w:val="0037273B"/>
    <w:rsid w:val="00372EDC"/>
    <w:rsid w:val="00373662"/>
    <w:rsid w:val="003758F0"/>
    <w:rsid w:val="00376F96"/>
    <w:rsid w:val="003873E2"/>
    <w:rsid w:val="00390D6E"/>
    <w:rsid w:val="003922AF"/>
    <w:rsid w:val="00394AA3"/>
    <w:rsid w:val="003A0E6E"/>
    <w:rsid w:val="003A1F39"/>
    <w:rsid w:val="003A36CF"/>
    <w:rsid w:val="003A5E0F"/>
    <w:rsid w:val="003A6578"/>
    <w:rsid w:val="003A7322"/>
    <w:rsid w:val="003B466A"/>
    <w:rsid w:val="003B488A"/>
    <w:rsid w:val="003B7B54"/>
    <w:rsid w:val="003C1368"/>
    <w:rsid w:val="003C1DA1"/>
    <w:rsid w:val="003C1E61"/>
    <w:rsid w:val="003C2E6B"/>
    <w:rsid w:val="003C3294"/>
    <w:rsid w:val="003C5416"/>
    <w:rsid w:val="003D22F1"/>
    <w:rsid w:val="003D470E"/>
    <w:rsid w:val="003D6830"/>
    <w:rsid w:val="003E01E9"/>
    <w:rsid w:val="003E1B13"/>
    <w:rsid w:val="003E1D4B"/>
    <w:rsid w:val="003E413F"/>
    <w:rsid w:val="003E4F0A"/>
    <w:rsid w:val="003E5081"/>
    <w:rsid w:val="003E624C"/>
    <w:rsid w:val="003F092D"/>
    <w:rsid w:val="0040250F"/>
    <w:rsid w:val="004025CA"/>
    <w:rsid w:val="0040320A"/>
    <w:rsid w:val="00404C44"/>
    <w:rsid w:val="00405F75"/>
    <w:rsid w:val="00410ECE"/>
    <w:rsid w:val="00411156"/>
    <w:rsid w:val="00412669"/>
    <w:rsid w:val="00414749"/>
    <w:rsid w:val="004158EE"/>
    <w:rsid w:val="00422DFF"/>
    <w:rsid w:val="0042420B"/>
    <w:rsid w:val="00424E9C"/>
    <w:rsid w:val="00427395"/>
    <w:rsid w:val="0043269F"/>
    <w:rsid w:val="004401BB"/>
    <w:rsid w:val="004412A6"/>
    <w:rsid w:val="00441DA0"/>
    <w:rsid w:val="0044524B"/>
    <w:rsid w:val="004466A0"/>
    <w:rsid w:val="00447CF2"/>
    <w:rsid w:val="00451275"/>
    <w:rsid w:val="00454BE4"/>
    <w:rsid w:val="00456B84"/>
    <w:rsid w:val="00461B25"/>
    <w:rsid w:val="00461F90"/>
    <w:rsid w:val="004625FF"/>
    <w:rsid w:val="004655B9"/>
    <w:rsid w:val="00471962"/>
    <w:rsid w:val="004728E7"/>
    <w:rsid w:val="00477E10"/>
    <w:rsid w:val="004806CB"/>
    <w:rsid w:val="00481353"/>
    <w:rsid w:val="0048181F"/>
    <w:rsid w:val="00486C87"/>
    <w:rsid w:val="00492573"/>
    <w:rsid w:val="00492CB2"/>
    <w:rsid w:val="00493D3D"/>
    <w:rsid w:val="00495726"/>
    <w:rsid w:val="004A059E"/>
    <w:rsid w:val="004A2C48"/>
    <w:rsid w:val="004A46C4"/>
    <w:rsid w:val="004A55EB"/>
    <w:rsid w:val="004A7A8B"/>
    <w:rsid w:val="004B129A"/>
    <w:rsid w:val="004B5EDB"/>
    <w:rsid w:val="004B7A18"/>
    <w:rsid w:val="004B7D23"/>
    <w:rsid w:val="004C10DC"/>
    <w:rsid w:val="004C1228"/>
    <w:rsid w:val="004C48AE"/>
    <w:rsid w:val="004C4E34"/>
    <w:rsid w:val="004C5585"/>
    <w:rsid w:val="004C5E10"/>
    <w:rsid w:val="004C6255"/>
    <w:rsid w:val="004C6B6F"/>
    <w:rsid w:val="004C703D"/>
    <w:rsid w:val="004D0650"/>
    <w:rsid w:val="004D0E71"/>
    <w:rsid w:val="004D2AB1"/>
    <w:rsid w:val="004D305B"/>
    <w:rsid w:val="004D34CC"/>
    <w:rsid w:val="004D3EB7"/>
    <w:rsid w:val="004D43C5"/>
    <w:rsid w:val="004D780E"/>
    <w:rsid w:val="004D7D9F"/>
    <w:rsid w:val="004E1EA7"/>
    <w:rsid w:val="004E20B3"/>
    <w:rsid w:val="004E347D"/>
    <w:rsid w:val="004E493F"/>
    <w:rsid w:val="004F024B"/>
    <w:rsid w:val="004F03AD"/>
    <w:rsid w:val="004F1A69"/>
    <w:rsid w:val="004F551F"/>
    <w:rsid w:val="004F5F74"/>
    <w:rsid w:val="004F79D5"/>
    <w:rsid w:val="00503394"/>
    <w:rsid w:val="00504071"/>
    <w:rsid w:val="00505B09"/>
    <w:rsid w:val="005103E0"/>
    <w:rsid w:val="00512A1A"/>
    <w:rsid w:val="0051531C"/>
    <w:rsid w:val="00516E0F"/>
    <w:rsid w:val="005177CA"/>
    <w:rsid w:val="0052277B"/>
    <w:rsid w:val="00524078"/>
    <w:rsid w:val="00524CB9"/>
    <w:rsid w:val="00524F2D"/>
    <w:rsid w:val="00531110"/>
    <w:rsid w:val="00533140"/>
    <w:rsid w:val="005366B5"/>
    <w:rsid w:val="005372EF"/>
    <w:rsid w:val="005424EE"/>
    <w:rsid w:val="00543080"/>
    <w:rsid w:val="00543509"/>
    <w:rsid w:val="00546FD6"/>
    <w:rsid w:val="005514C9"/>
    <w:rsid w:val="00551A82"/>
    <w:rsid w:val="0055296A"/>
    <w:rsid w:val="00552DE1"/>
    <w:rsid w:val="00552ECC"/>
    <w:rsid w:val="00553EA4"/>
    <w:rsid w:val="00553EC9"/>
    <w:rsid w:val="00564CAC"/>
    <w:rsid w:val="00564E1A"/>
    <w:rsid w:val="005672C8"/>
    <w:rsid w:val="00572589"/>
    <w:rsid w:val="00573366"/>
    <w:rsid w:val="00573E1C"/>
    <w:rsid w:val="00574259"/>
    <w:rsid w:val="00574895"/>
    <w:rsid w:val="005800CC"/>
    <w:rsid w:val="00585EE8"/>
    <w:rsid w:val="0059112F"/>
    <w:rsid w:val="00595BB4"/>
    <w:rsid w:val="00596F33"/>
    <w:rsid w:val="0059765F"/>
    <w:rsid w:val="005A1698"/>
    <w:rsid w:val="005A1E0B"/>
    <w:rsid w:val="005A3D79"/>
    <w:rsid w:val="005A4DF5"/>
    <w:rsid w:val="005A4E8D"/>
    <w:rsid w:val="005A7401"/>
    <w:rsid w:val="005B3C45"/>
    <w:rsid w:val="005B3C8B"/>
    <w:rsid w:val="005B5CE2"/>
    <w:rsid w:val="005B665F"/>
    <w:rsid w:val="005C3E7C"/>
    <w:rsid w:val="005C708E"/>
    <w:rsid w:val="005C7159"/>
    <w:rsid w:val="005D0A86"/>
    <w:rsid w:val="005D0C4D"/>
    <w:rsid w:val="005D1E3B"/>
    <w:rsid w:val="005D2D86"/>
    <w:rsid w:val="005D4574"/>
    <w:rsid w:val="005D6854"/>
    <w:rsid w:val="005E0181"/>
    <w:rsid w:val="005E14AE"/>
    <w:rsid w:val="005E18A0"/>
    <w:rsid w:val="005E368A"/>
    <w:rsid w:val="005E4D35"/>
    <w:rsid w:val="005E5662"/>
    <w:rsid w:val="005E5BD8"/>
    <w:rsid w:val="005F08E9"/>
    <w:rsid w:val="005F5BE5"/>
    <w:rsid w:val="005F5E76"/>
    <w:rsid w:val="00600B31"/>
    <w:rsid w:val="00601586"/>
    <w:rsid w:val="00601774"/>
    <w:rsid w:val="006045BB"/>
    <w:rsid w:val="00604BFB"/>
    <w:rsid w:val="00606B64"/>
    <w:rsid w:val="0061519A"/>
    <w:rsid w:val="00617634"/>
    <w:rsid w:val="00622270"/>
    <w:rsid w:val="0062295F"/>
    <w:rsid w:val="00623DBB"/>
    <w:rsid w:val="00625A83"/>
    <w:rsid w:val="006308DB"/>
    <w:rsid w:val="00631E71"/>
    <w:rsid w:val="0063617E"/>
    <w:rsid w:val="00640CDE"/>
    <w:rsid w:val="00646905"/>
    <w:rsid w:val="00646A5E"/>
    <w:rsid w:val="00646AC3"/>
    <w:rsid w:val="006536DF"/>
    <w:rsid w:val="00655B85"/>
    <w:rsid w:val="00655F7B"/>
    <w:rsid w:val="00657224"/>
    <w:rsid w:val="00657319"/>
    <w:rsid w:val="0066095A"/>
    <w:rsid w:val="006617E7"/>
    <w:rsid w:val="00663A13"/>
    <w:rsid w:val="00664E68"/>
    <w:rsid w:val="00665FFB"/>
    <w:rsid w:val="00675C94"/>
    <w:rsid w:val="0068227A"/>
    <w:rsid w:val="0068423F"/>
    <w:rsid w:val="00686550"/>
    <w:rsid w:val="0068706C"/>
    <w:rsid w:val="006873B3"/>
    <w:rsid w:val="00690FE6"/>
    <w:rsid w:val="006917FD"/>
    <w:rsid w:val="00692876"/>
    <w:rsid w:val="006A17CC"/>
    <w:rsid w:val="006A317F"/>
    <w:rsid w:val="006A5621"/>
    <w:rsid w:val="006A5E58"/>
    <w:rsid w:val="006A665F"/>
    <w:rsid w:val="006B6A10"/>
    <w:rsid w:val="006B77B2"/>
    <w:rsid w:val="006C2208"/>
    <w:rsid w:val="006C2C50"/>
    <w:rsid w:val="006C3C24"/>
    <w:rsid w:val="006C3E59"/>
    <w:rsid w:val="006C5258"/>
    <w:rsid w:val="006C7604"/>
    <w:rsid w:val="006D05E9"/>
    <w:rsid w:val="006D16AF"/>
    <w:rsid w:val="006D35B1"/>
    <w:rsid w:val="006D7EB9"/>
    <w:rsid w:val="006E25C0"/>
    <w:rsid w:val="006E402B"/>
    <w:rsid w:val="006E59D7"/>
    <w:rsid w:val="006E71C9"/>
    <w:rsid w:val="006E7E2A"/>
    <w:rsid w:val="006F1923"/>
    <w:rsid w:val="006F253F"/>
    <w:rsid w:val="006F2E34"/>
    <w:rsid w:val="006F3912"/>
    <w:rsid w:val="006F45B9"/>
    <w:rsid w:val="007028AE"/>
    <w:rsid w:val="00705542"/>
    <w:rsid w:val="00707D56"/>
    <w:rsid w:val="00710A70"/>
    <w:rsid w:val="00710E99"/>
    <w:rsid w:val="0071200E"/>
    <w:rsid w:val="007144A4"/>
    <w:rsid w:val="00715EF3"/>
    <w:rsid w:val="007215E4"/>
    <w:rsid w:val="00722B5E"/>
    <w:rsid w:val="00722E45"/>
    <w:rsid w:val="007231CA"/>
    <w:rsid w:val="007247E0"/>
    <w:rsid w:val="00725B0C"/>
    <w:rsid w:val="00726933"/>
    <w:rsid w:val="00726ECF"/>
    <w:rsid w:val="0072758A"/>
    <w:rsid w:val="007300C4"/>
    <w:rsid w:val="00731EAA"/>
    <w:rsid w:val="007321D4"/>
    <w:rsid w:val="0073222B"/>
    <w:rsid w:val="0073292E"/>
    <w:rsid w:val="007347FA"/>
    <w:rsid w:val="007357DD"/>
    <w:rsid w:val="00736DBD"/>
    <w:rsid w:val="00736DD8"/>
    <w:rsid w:val="0073773B"/>
    <w:rsid w:val="007407B7"/>
    <w:rsid w:val="00740EA2"/>
    <w:rsid w:val="00745A05"/>
    <w:rsid w:val="007467CD"/>
    <w:rsid w:val="007474BE"/>
    <w:rsid w:val="00747A5F"/>
    <w:rsid w:val="00750B6A"/>
    <w:rsid w:val="0075274F"/>
    <w:rsid w:val="0075326B"/>
    <w:rsid w:val="007532BB"/>
    <w:rsid w:val="007543FC"/>
    <w:rsid w:val="00756F23"/>
    <w:rsid w:val="00761E31"/>
    <w:rsid w:val="007642CF"/>
    <w:rsid w:val="00766FF9"/>
    <w:rsid w:val="00771293"/>
    <w:rsid w:val="0077198A"/>
    <w:rsid w:val="007727E6"/>
    <w:rsid w:val="00774A4B"/>
    <w:rsid w:val="00776554"/>
    <w:rsid w:val="00777708"/>
    <w:rsid w:val="00777D58"/>
    <w:rsid w:val="00780C07"/>
    <w:rsid w:val="00781AC0"/>
    <w:rsid w:val="00782777"/>
    <w:rsid w:val="00792E77"/>
    <w:rsid w:val="00797D59"/>
    <w:rsid w:val="007A032A"/>
    <w:rsid w:val="007A08BC"/>
    <w:rsid w:val="007A3219"/>
    <w:rsid w:val="007A6D91"/>
    <w:rsid w:val="007B0370"/>
    <w:rsid w:val="007B0925"/>
    <w:rsid w:val="007B162C"/>
    <w:rsid w:val="007B18E9"/>
    <w:rsid w:val="007B62C0"/>
    <w:rsid w:val="007B7A26"/>
    <w:rsid w:val="007C17A2"/>
    <w:rsid w:val="007C204C"/>
    <w:rsid w:val="007C25CC"/>
    <w:rsid w:val="007C6513"/>
    <w:rsid w:val="007D0367"/>
    <w:rsid w:val="007D0762"/>
    <w:rsid w:val="007D07FC"/>
    <w:rsid w:val="007D226A"/>
    <w:rsid w:val="007D349F"/>
    <w:rsid w:val="007E4756"/>
    <w:rsid w:val="007E6F84"/>
    <w:rsid w:val="007E76B8"/>
    <w:rsid w:val="007F0FC5"/>
    <w:rsid w:val="007F4873"/>
    <w:rsid w:val="008009F9"/>
    <w:rsid w:val="0080407A"/>
    <w:rsid w:val="00807095"/>
    <w:rsid w:val="00810ABD"/>
    <w:rsid w:val="00811EA3"/>
    <w:rsid w:val="008126B9"/>
    <w:rsid w:val="00816254"/>
    <w:rsid w:val="00821426"/>
    <w:rsid w:val="008224E3"/>
    <w:rsid w:val="00826F1C"/>
    <w:rsid w:val="00830A17"/>
    <w:rsid w:val="00834824"/>
    <w:rsid w:val="00835FE2"/>
    <w:rsid w:val="0084200D"/>
    <w:rsid w:val="00844AA1"/>
    <w:rsid w:val="008450A6"/>
    <w:rsid w:val="00845886"/>
    <w:rsid w:val="00847079"/>
    <w:rsid w:val="00850869"/>
    <w:rsid w:val="00854ADA"/>
    <w:rsid w:val="008552C5"/>
    <w:rsid w:val="008564EE"/>
    <w:rsid w:val="00857DBC"/>
    <w:rsid w:val="00861D36"/>
    <w:rsid w:val="00862D54"/>
    <w:rsid w:val="0086350C"/>
    <w:rsid w:val="00866016"/>
    <w:rsid w:val="00866DAB"/>
    <w:rsid w:val="0087065D"/>
    <w:rsid w:val="0087107B"/>
    <w:rsid w:val="0087271C"/>
    <w:rsid w:val="0087289D"/>
    <w:rsid w:val="00877F8D"/>
    <w:rsid w:val="00880116"/>
    <w:rsid w:val="008814F6"/>
    <w:rsid w:val="00882784"/>
    <w:rsid w:val="008836B6"/>
    <w:rsid w:val="00883ACD"/>
    <w:rsid w:val="008850EB"/>
    <w:rsid w:val="008850EF"/>
    <w:rsid w:val="008865CE"/>
    <w:rsid w:val="00887D34"/>
    <w:rsid w:val="00890AEC"/>
    <w:rsid w:val="0089167A"/>
    <w:rsid w:val="008926CA"/>
    <w:rsid w:val="0089494C"/>
    <w:rsid w:val="008949F3"/>
    <w:rsid w:val="00895201"/>
    <w:rsid w:val="00895FEB"/>
    <w:rsid w:val="008B0750"/>
    <w:rsid w:val="008B0DA3"/>
    <w:rsid w:val="008B2251"/>
    <w:rsid w:val="008B4BAC"/>
    <w:rsid w:val="008B654B"/>
    <w:rsid w:val="008B6BA4"/>
    <w:rsid w:val="008C0903"/>
    <w:rsid w:val="008C127E"/>
    <w:rsid w:val="008C57C0"/>
    <w:rsid w:val="008C7AC3"/>
    <w:rsid w:val="008D3A82"/>
    <w:rsid w:val="008D4049"/>
    <w:rsid w:val="008E161F"/>
    <w:rsid w:val="008E2B3B"/>
    <w:rsid w:val="008E716A"/>
    <w:rsid w:val="008F17D7"/>
    <w:rsid w:val="008F363C"/>
    <w:rsid w:val="008F533B"/>
    <w:rsid w:val="008F5C1F"/>
    <w:rsid w:val="008F7F14"/>
    <w:rsid w:val="0090541E"/>
    <w:rsid w:val="009067A6"/>
    <w:rsid w:val="00920E5D"/>
    <w:rsid w:val="00923E8E"/>
    <w:rsid w:val="00925236"/>
    <w:rsid w:val="00931CC6"/>
    <w:rsid w:val="009320E2"/>
    <w:rsid w:val="00934875"/>
    <w:rsid w:val="009349D9"/>
    <w:rsid w:val="00936B8F"/>
    <w:rsid w:val="00937CD7"/>
    <w:rsid w:val="009404F0"/>
    <w:rsid w:val="00941052"/>
    <w:rsid w:val="00943C84"/>
    <w:rsid w:val="00945F90"/>
    <w:rsid w:val="00952020"/>
    <w:rsid w:val="009534C5"/>
    <w:rsid w:val="00954EB7"/>
    <w:rsid w:val="009567BD"/>
    <w:rsid w:val="00957696"/>
    <w:rsid w:val="00967840"/>
    <w:rsid w:val="00970E94"/>
    <w:rsid w:val="00971152"/>
    <w:rsid w:val="00973F4A"/>
    <w:rsid w:val="00975847"/>
    <w:rsid w:val="00977EF2"/>
    <w:rsid w:val="009802C5"/>
    <w:rsid w:val="00980428"/>
    <w:rsid w:val="0098261E"/>
    <w:rsid w:val="009829E3"/>
    <w:rsid w:val="0098387F"/>
    <w:rsid w:val="0098454D"/>
    <w:rsid w:val="009849D5"/>
    <w:rsid w:val="00984D86"/>
    <w:rsid w:val="00986A31"/>
    <w:rsid w:val="00990701"/>
    <w:rsid w:val="00990A26"/>
    <w:rsid w:val="00992341"/>
    <w:rsid w:val="009924C3"/>
    <w:rsid w:val="00995A08"/>
    <w:rsid w:val="00996E4B"/>
    <w:rsid w:val="009A1702"/>
    <w:rsid w:val="009A1D26"/>
    <w:rsid w:val="009A3998"/>
    <w:rsid w:val="009A429F"/>
    <w:rsid w:val="009A5F79"/>
    <w:rsid w:val="009A6FE8"/>
    <w:rsid w:val="009B17F0"/>
    <w:rsid w:val="009C0DF3"/>
    <w:rsid w:val="009C3302"/>
    <w:rsid w:val="009C5B82"/>
    <w:rsid w:val="009C64E6"/>
    <w:rsid w:val="009C79AE"/>
    <w:rsid w:val="009D1880"/>
    <w:rsid w:val="009D31C2"/>
    <w:rsid w:val="009D7969"/>
    <w:rsid w:val="009E0BE3"/>
    <w:rsid w:val="009E0FC6"/>
    <w:rsid w:val="009E1D81"/>
    <w:rsid w:val="009E3494"/>
    <w:rsid w:val="009E3DCC"/>
    <w:rsid w:val="009E462B"/>
    <w:rsid w:val="009E4C7A"/>
    <w:rsid w:val="009E4D22"/>
    <w:rsid w:val="009E659B"/>
    <w:rsid w:val="009E6F6E"/>
    <w:rsid w:val="009F5870"/>
    <w:rsid w:val="009F5AFB"/>
    <w:rsid w:val="00A01181"/>
    <w:rsid w:val="00A0253B"/>
    <w:rsid w:val="00A144CF"/>
    <w:rsid w:val="00A177A8"/>
    <w:rsid w:val="00A202D3"/>
    <w:rsid w:val="00A21B62"/>
    <w:rsid w:val="00A237FA"/>
    <w:rsid w:val="00A24F14"/>
    <w:rsid w:val="00A25A10"/>
    <w:rsid w:val="00A301D2"/>
    <w:rsid w:val="00A30635"/>
    <w:rsid w:val="00A3177F"/>
    <w:rsid w:val="00A36088"/>
    <w:rsid w:val="00A366CF"/>
    <w:rsid w:val="00A36E9E"/>
    <w:rsid w:val="00A41439"/>
    <w:rsid w:val="00A42179"/>
    <w:rsid w:val="00A43CCE"/>
    <w:rsid w:val="00A44765"/>
    <w:rsid w:val="00A454A8"/>
    <w:rsid w:val="00A508A7"/>
    <w:rsid w:val="00A54DB2"/>
    <w:rsid w:val="00A55096"/>
    <w:rsid w:val="00A55438"/>
    <w:rsid w:val="00A555DD"/>
    <w:rsid w:val="00A600A3"/>
    <w:rsid w:val="00A616CD"/>
    <w:rsid w:val="00A61FAD"/>
    <w:rsid w:val="00A629F0"/>
    <w:rsid w:val="00A62CD7"/>
    <w:rsid w:val="00A63CA5"/>
    <w:rsid w:val="00A71D68"/>
    <w:rsid w:val="00A73DB4"/>
    <w:rsid w:val="00A7437F"/>
    <w:rsid w:val="00A746F4"/>
    <w:rsid w:val="00A81888"/>
    <w:rsid w:val="00A82B66"/>
    <w:rsid w:val="00A83F51"/>
    <w:rsid w:val="00A863DB"/>
    <w:rsid w:val="00A86512"/>
    <w:rsid w:val="00A91B9F"/>
    <w:rsid w:val="00AA08D4"/>
    <w:rsid w:val="00AA2757"/>
    <w:rsid w:val="00AA3611"/>
    <w:rsid w:val="00AA43DE"/>
    <w:rsid w:val="00AA5698"/>
    <w:rsid w:val="00AA7E2F"/>
    <w:rsid w:val="00AB0013"/>
    <w:rsid w:val="00AB0C98"/>
    <w:rsid w:val="00AB1B61"/>
    <w:rsid w:val="00AB1C3B"/>
    <w:rsid w:val="00AB59D7"/>
    <w:rsid w:val="00AC389F"/>
    <w:rsid w:val="00AC4598"/>
    <w:rsid w:val="00AC48EA"/>
    <w:rsid w:val="00AC7C53"/>
    <w:rsid w:val="00AD1419"/>
    <w:rsid w:val="00AD17BE"/>
    <w:rsid w:val="00AD3CAB"/>
    <w:rsid w:val="00AD48A8"/>
    <w:rsid w:val="00AD5F32"/>
    <w:rsid w:val="00AD7082"/>
    <w:rsid w:val="00AE60A3"/>
    <w:rsid w:val="00AE7683"/>
    <w:rsid w:val="00AF01E1"/>
    <w:rsid w:val="00AF0810"/>
    <w:rsid w:val="00AF0E54"/>
    <w:rsid w:val="00AF23DD"/>
    <w:rsid w:val="00AF2775"/>
    <w:rsid w:val="00AF4E8F"/>
    <w:rsid w:val="00AF5722"/>
    <w:rsid w:val="00B00940"/>
    <w:rsid w:val="00B017BD"/>
    <w:rsid w:val="00B0674B"/>
    <w:rsid w:val="00B06F7F"/>
    <w:rsid w:val="00B07303"/>
    <w:rsid w:val="00B07889"/>
    <w:rsid w:val="00B10148"/>
    <w:rsid w:val="00B21CC0"/>
    <w:rsid w:val="00B2458A"/>
    <w:rsid w:val="00B27553"/>
    <w:rsid w:val="00B31FE9"/>
    <w:rsid w:val="00B34AA4"/>
    <w:rsid w:val="00B351D6"/>
    <w:rsid w:val="00B43E8F"/>
    <w:rsid w:val="00B442D8"/>
    <w:rsid w:val="00B45433"/>
    <w:rsid w:val="00B45A6C"/>
    <w:rsid w:val="00B46D5E"/>
    <w:rsid w:val="00B518C3"/>
    <w:rsid w:val="00B52F8F"/>
    <w:rsid w:val="00B53B5D"/>
    <w:rsid w:val="00B54D11"/>
    <w:rsid w:val="00B565D7"/>
    <w:rsid w:val="00B56E58"/>
    <w:rsid w:val="00B57FE5"/>
    <w:rsid w:val="00B61B5E"/>
    <w:rsid w:val="00B63162"/>
    <w:rsid w:val="00B63223"/>
    <w:rsid w:val="00B6375A"/>
    <w:rsid w:val="00B660D6"/>
    <w:rsid w:val="00B7253E"/>
    <w:rsid w:val="00B748C5"/>
    <w:rsid w:val="00B75806"/>
    <w:rsid w:val="00B75B85"/>
    <w:rsid w:val="00B75E63"/>
    <w:rsid w:val="00B75F51"/>
    <w:rsid w:val="00B818F3"/>
    <w:rsid w:val="00B842F5"/>
    <w:rsid w:val="00B85753"/>
    <w:rsid w:val="00B857AE"/>
    <w:rsid w:val="00B85C86"/>
    <w:rsid w:val="00B86797"/>
    <w:rsid w:val="00B8679A"/>
    <w:rsid w:val="00B86A9E"/>
    <w:rsid w:val="00B909C7"/>
    <w:rsid w:val="00B92DE4"/>
    <w:rsid w:val="00B958A7"/>
    <w:rsid w:val="00B97C12"/>
    <w:rsid w:val="00BA2BBA"/>
    <w:rsid w:val="00BA415B"/>
    <w:rsid w:val="00BA66EF"/>
    <w:rsid w:val="00BA6C5A"/>
    <w:rsid w:val="00BB1FC8"/>
    <w:rsid w:val="00BB22F7"/>
    <w:rsid w:val="00BB421A"/>
    <w:rsid w:val="00BB4577"/>
    <w:rsid w:val="00BB6C13"/>
    <w:rsid w:val="00BC002D"/>
    <w:rsid w:val="00BC16CE"/>
    <w:rsid w:val="00BC2916"/>
    <w:rsid w:val="00BC2AA6"/>
    <w:rsid w:val="00BC2E56"/>
    <w:rsid w:val="00BC3252"/>
    <w:rsid w:val="00BC4017"/>
    <w:rsid w:val="00BC7A36"/>
    <w:rsid w:val="00BD0140"/>
    <w:rsid w:val="00BD2F4B"/>
    <w:rsid w:val="00BD34D1"/>
    <w:rsid w:val="00BD4067"/>
    <w:rsid w:val="00BD44B2"/>
    <w:rsid w:val="00BD7264"/>
    <w:rsid w:val="00BD7BBA"/>
    <w:rsid w:val="00BE02ED"/>
    <w:rsid w:val="00BE12F4"/>
    <w:rsid w:val="00BE3171"/>
    <w:rsid w:val="00BE4DA4"/>
    <w:rsid w:val="00BE58FA"/>
    <w:rsid w:val="00BE7D90"/>
    <w:rsid w:val="00BF19C6"/>
    <w:rsid w:val="00BF36E3"/>
    <w:rsid w:val="00BF39D1"/>
    <w:rsid w:val="00BF6E81"/>
    <w:rsid w:val="00C01B60"/>
    <w:rsid w:val="00C035B6"/>
    <w:rsid w:val="00C05255"/>
    <w:rsid w:val="00C06439"/>
    <w:rsid w:val="00C073A5"/>
    <w:rsid w:val="00C12E13"/>
    <w:rsid w:val="00C21C71"/>
    <w:rsid w:val="00C2269F"/>
    <w:rsid w:val="00C237CF"/>
    <w:rsid w:val="00C23F43"/>
    <w:rsid w:val="00C24582"/>
    <w:rsid w:val="00C2551E"/>
    <w:rsid w:val="00C25B32"/>
    <w:rsid w:val="00C2698E"/>
    <w:rsid w:val="00C2779D"/>
    <w:rsid w:val="00C315B2"/>
    <w:rsid w:val="00C37446"/>
    <w:rsid w:val="00C413D2"/>
    <w:rsid w:val="00C44DED"/>
    <w:rsid w:val="00C4585D"/>
    <w:rsid w:val="00C45967"/>
    <w:rsid w:val="00C47580"/>
    <w:rsid w:val="00C5034D"/>
    <w:rsid w:val="00C512B2"/>
    <w:rsid w:val="00C54F75"/>
    <w:rsid w:val="00C5666B"/>
    <w:rsid w:val="00C57A3B"/>
    <w:rsid w:val="00C57D1F"/>
    <w:rsid w:val="00C611CC"/>
    <w:rsid w:val="00C61BA5"/>
    <w:rsid w:val="00C62F85"/>
    <w:rsid w:val="00C63255"/>
    <w:rsid w:val="00C64243"/>
    <w:rsid w:val="00C700C2"/>
    <w:rsid w:val="00C731F9"/>
    <w:rsid w:val="00C73FB8"/>
    <w:rsid w:val="00C751E1"/>
    <w:rsid w:val="00C754E2"/>
    <w:rsid w:val="00C7659C"/>
    <w:rsid w:val="00C80F5F"/>
    <w:rsid w:val="00C83BA7"/>
    <w:rsid w:val="00C84724"/>
    <w:rsid w:val="00C87A20"/>
    <w:rsid w:val="00C92347"/>
    <w:rsid w:val="00C939A5"/>
    <w:rsid w:val="00C93B19"/>
    <w:rsid w:val="00C9650F"/>
    <w:rsid w:val="00C97436"/>
    <w:rsid w:val="00C97510"/>
    <w:rsid w:val="00CA6A1E"/>
    <w:rsid w:val="00CB3760"/>
    <w:rsid w:val="00CC15D0"/>
    <w:rsid w:val="00CC1C82"/>
    <w:rsid w:val="00CC5AFA"/>
    <w:rsid w:val="00CC5B15"/>
    <w:rsid w:val="00CC64DE"/>
    <w:rsid w:val="00CC6917"/>
    <w:rsid w:val="00CC6EB8"/>
    <w:rsid w:val="00CC7397"/>
    <w:rsid w:val="00CD08BB"/>
    <w:rsid w:val="00CD2021"/>
    <w:rsid w:val="00CE1DDA"/>
    <w:rsid w:val="00CE4275"/>
    <w:rsid w:val="00CF3BF2"/>
    <w:rsid w:val="00CF624B"/>
    <w:rsid w:val="00CF6838"/>
    <w:rsid w:val="00D036A6"/>
    <w:rsid w:val="00D07FEC"/>
    <w:rsid w:val="00D12109"/>
    <w:rsid w:val="00D14E9F"/>
    <w:rsid w:val="00D16F16"/>
    <w:rsid w:val="00D176C8"/>
    <w:rsid w:val="00D23BD0"/>
    <w:rsid w:val="00D25D84"/>
    <w:rsid w:val="00D34081"/>
    <w:rsid w:val="00D36354"/>
    <w:rsid w:val="00D44026"/>
    <w:rsid w:val="00D45B75"/>
    <w:rsid w:val="00D531CE"/>
    <w:rsid w:val="00D555B7"/>
    <w:rsid w:val="00D559D2"/>
    <w:rsid w:val="00D568FB"/>
    <w:rsid w:val="00D6430C"/>
    <w:rsid w:val="00D65EF0"/>
    <w:rsid w:val="00D745CE"/>
    <w:rsid w:val="00D80E10"/>
    <w:rsid w:val="00D8150A"/>
    <w:rsid w:val="00D84756"/>
    <w:rsid w:val="00D85217"/>
    <w:rsid w:val="00D86174"/>
    <w:rsid w:val="00D864D1"/>
    <w:rsid w:val="00D868FA"/>
    <w:rsid w:val="00D8731C"/>
    <w:rsid w:val="00D90FEF"/>
    <w:rsid w:val="00D918F6"/>
    <w:rsid w:val="00D91C43"/>
    <w:rsid w:val="00D92D5B"/>
    <w:rsid w:val="00D92F00"/>
    <w:rsid w:val="00D95860"/>
    <w:rsid w:val="00DA1211"/>
    <w:rsid w:val="00DA2AF1"/>
    <w:rsid w:val="00DA459B"/>
    <w:rsid w:val="00DA5462"/>
    <w:rsid w:val="00DB4718"/>
    <w:rsid w:val="00DB5463"/>
    <w:rsid w:val="00DB7E46"/>
    <w:rsid w:val="00DC0CBB"/>
    <w:rsid w:val="00DC3A78"/>
    <w:rsid w:val="00DC60ED"/>
    <w:rsid w:val="00DC704C"/>
    <w:rsid w:val="00DD034C"/>
    <w:rsid w:val="00DD1AB9"/>
    <w:rsid w:val="00DD2562"/>
    <w:rsid w:val="00DD2BE2"/>
    <w:rsid w:val="00DD5893"/>
    <w:rsid w:val="00DD6621"/>
    <w:rsid w:val="00DD74BC"/>
    <w:rsid w:val="00DE1557"/>
    <w:rsid w:val="00DE5D61"/>
    <w:rsid w:val="00DE6981"/>
    <w:rsid w:val="00DE69C8"/>
    <w:rsid w:val="00DE77FC"/>
    <w:rsid w:val="00DF0172"/>
    <w:rsid w:val="00DF30CC"/>
    <w:rsid w:val="00DF4F17"/>
    <w:rsid w:val="00DF6C86"/>
    <w:rsid w:val="00E02955"/>
    <w:rsid w:val="00E05214"/>
    <w:rsid w:val="00E1435A"/>
    <w:rsid w:val="00E15157"/>
    <w:rsid w:val="00E15207"/>
    <w:rsid w:val="00E16C73"/>
    <w:rsid w:val="00E24BA0"/>
    <w:rsid w:val="00E26480"/>
    <w:rsid w:val="00E278B4"/>
    <w:rsid w:val="00E27C65"/>
    <w:rsid w:val="00E30F2F"/>
    <w:rsid w:val="00E3127E"/>
    <w:rsid w:val="00E36963"/>
    <w:rsid w:val="00E4362A"/>
    <w:rsid w:val="00E44C87"/>
    <w:rsid w:val="00E45013"/>
    <w:rsid w:val="00E4618C"/>
    <w:rsid w:val="00E5025B"/>
    <w:rsid w:val="00E534F9"/>
    <w:rsid w:val="00E535D4"/>
    <w:rsid w:val="00E5483F"/>
    <w:rsid w:val="00E549CB"/>
    <w:rsid w:val="00E5703A"/>
    <w:rsid w:val="00E5722E"/>
    <w:rsid w:val="00E61B0A"/>
    <w:rsid w:val="00E67EED"/>
    <w:rsid w:val="00E67FE5"/>
    <w:rsid w:val="00E70097"/>
    <w:rsid w:val="00E73832"/>
    <w:rsid w:val="00E74B90"/>
    <w:rsid w:val="00E74D3D"/>
    <w:rsid w:val="00E74FE9"/>
    <w:rsid w:val="00E75793"/>
    <w:rsid w:val="00E761F9"/>
    <w:rsid w:val="00E80154"/>
    <w:rsid w:val="00E818AE"/>
    <w:rsid w:val="00E85358"/>
    <w:rsid w:val="00E921FB"/>
    <w:rsid w:val="00E96F7C"/>
    <w:rsid w:val="00E978EE"/>
    <w:rsid w:val="00EA2410"/>
    <w:rsid w:val="00EA4C2D"/>
    <w:rsid w:val="00EA779E"/>
    <w:rsid w:val="00EA7ED1"/>
    <w:rsid w:val="00EB0B2F"/>
    <w:rsid w:val="00EB0D9D"/>
    <w:rsid w:val="00EB0DC3"/>
    <w:rsid w:val="00EB19A2"/>
    <w:rsid w:val="00EB6A88"/>
    <w:rsid w:val="00EB7276"/>
    <w:rsid w:val="00EC2287"/>
    <w:rsid w:val="00EC40A4"/>
    <w:rsid w:val="00EC435A"/>
    <w:rsid w:val="00EC5244"/>
    <w:rsid w:val="00EC7FF8"/>
    <w:rsid w:val="00ED381A"/>
    <w:rsid w:val="00ED4EE9"/>
    <w:rsid w:val="00EE1445"/>
    <w:rsid w:val="00EE3352"/>
    <w:rsid w:val="00EE56AB"/>
    <w:rsid w:val="00EF40F8"/>
    <w:rsid w:val="00EF431C"/>
    <w:rsid w:val="00EF65AF"/>
    <w:rsid w:val="00EF7E19"/>
    <w:rsid w:val="00F00119"/>
    <w:rsid w:val="00F016CE"/>
    <w:rsid w:val="00F0201E"/>
    <w:rsid w:val="00F108BC"/>
    <w:rsid w:val="00F116F5"/>
    <w:rsid w:val="00F12A09"/>
    <w:rsid w:val="00F14BFC"/>
    <w:rsid w:val="00F1639A"/>
    <w:rsid w:val="00F20251"/>
    <w:rsid w:val="00F202DC"/>
    <w:rsid w:val="00F207B9"/>
    <w:rsid w:val="00F215C7"/>
    <w:rsid w:val="00F24B80"/>
    <w:rsid w:val="00F24CCC"/>
    <w:rsid w:val="00F31522"/>
    <w:rsid w:val="00F32E3B"/>
    <w:rsid w:val="00F32F21"/>
    <w:rsid w:val="00F36F75"/>
    <w:rsid w:val="00F37B13"/>
    <w:rsid w:val="00F44DA2"/>
    <w:rsid w:val="00F45790"/>
    <w:rsid w:val="00F52A3B"/>
    <w:rsid w:val="00F535C1"/>
    <w:rsid w:val="00F57A56"/>
    <w:rsid w:val="00F57D0B"/>
    <w:rsid w:val="00F60844"/>
    <w:rsid w:val="00F6304A"/>
    <w:rsid w:val="00F63074"/>
    <w:rsid w:val="00F63779"/>
    <w:rsid w:val="00F6435C"/>
    <w:rsid w:val="00F64C10"/>
    <w:rsid w:val="00F71BC1"/>
    <w:rsid w:val="00F77B7A"/>
    <w:rsid w:val="00F80689"/>
    <w:rsid w:val="00F833A7"/>
    <w:rsid w:val="00F87730"/>
    <w:rsid w:val="00F903A4"/>
    <w:rsid w:val="00F91523"/>
    <w:rsid w:val="00F92091"/>
    <w:rsid w:val="00F94F60"/>
    <w:rsid w:val="00F962E3"/>
    <w:rsid w:val="00F9652D"/>
    <w:rsid w:val="00F97A02"/>
    <w:rsid w:val="00FA016E"/>
    <w:rsid w:val="00FA06C7"/>
    <w:rsid w:val="00FA0BEB"/>
    <w:rsid w:val="00FA62ED"/>
    <w:rsid w:val="00FB1F7E"/>
    <w:rsid w:val="00FB4F61"/>
    <w:rsid w:val="00FB5C4A"/>
    <w:rsid w:val="00FB6BA0"/>
    <w:rsid w:val="00FC047C"/>
    <w:rsid w:val="00FC3359"/>
    <w:rsid w:val="00FC46A6"/>
    <w:rsid w:val="00FC5A90"/>
    <w:rsid w:val="00FD0DAF"/>
    <w:rsid w:val="00FD13E0"/>
    <w:rsid w:val="00FD335B"/>
    <w:rsid w:val="00FD53C9"/>
    <w:rsid w:val="00FE0DE8"/>
    <w:rsid w:val="00FE2153"/>
    <w:rsid w:val="00FE21B7"/>
    <w:rsid w:val="00FE22F8"/>
    <w:rsid w:val="00FE58F6"/>
    <w:rsid w:val="00FE793A"/>
    <w:rsid w:val="00FF0A35"/>
    <w:rsid w:val="00FF2B93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165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165"/>
    <w:pPr>
      <w:keepNext/>
      <w:keepLines/>
      <w:spacing w:before="360" w:after="36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34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D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34C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4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34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F903A4"/>
    <w:pPr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F903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94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3394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h1">
    <w:name w:val="h1"/>
    <w:basedOn w:val="Domylnaczcionkaakapitu"/>
    <w:rsid w:val="0075274F"/>
  </w:style>
  <w:style w:type="character" w:styleId="Hipercze">
    <w:name w:val="Hyperlink"/>
    <w:basedOn w:val="Domylnaczcionkaakapitu"/>
    <w:uiPriority w:val="99"/>
    <w:unhideWhenUsed/>
    <w:rsid w:val="006D16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1F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1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7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81B"/>
    <w:rPr>
      <w:vertAlign w:val="superscript"/>
    </w:rPr>
  </w:style>
  <w:style w:type="paragraph" w:styleId="NormalnyWeb">
    <w:name w:val="Normal (Web)"/>
    <w:basedOn w:val="Normalny"/>
    <w:uiPriority w:val="99"/>
    <w:rsid w:val="00D23B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165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E4165"/>
    <w:rPr>
      <w:rFonts w:ascii="Arial" w:eastAsiaTheme="majorEastAsia" w:hAnsi="Arial" w:cstheme="majorBidi"/>
      <w:b/>
      <w:sz w:val="22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CE4-4E56-4743-936A-3B47EBD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 Regulaminu - Kryteria</vt:lpstr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 Regulaminu - Kryteria</dc:title>
  <dc:creator>kciborowski</dc:creator>
  <cp:lastModifiedBy>p.jaworowski</cp:lastModifiedBy>
  <cp:revision>4</cp:revision>
  <cp:lastPrinted>2018-01-16T07:58:00Z</cp:lastPrinted>
  <dcterms:created xsi:type="dcterms:W3CDTF">2018-01-16T13:34:00Z</dcterms:created>
  <dcterms:modified xsi:type="dcterms:W3CDTF">2018-01-17T10:58:00Z</dcterms:modified>
</cp:coreProperties>
</file>